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D7057" w:rsidR="00844D7B" w:rsidP="62E04219" w:rsidRDefault="00844D7B" w14:paraId="012B4B43" w14:textId="20606160">
      <w:pPr>
        <w:pStyle w:val="Standard"/>
        <w:spacing w:after="0" w:line="240" w:lineRule="auto"/>
        <w:ind w:left="0" w:firstLine="0"/>
        <w:jc w:val="center"/>
      </w:pPr>
    </w:p>
    <w:p w:rsidRPr="00BD7057" w:rsidR="00FE0CD3" w:rsidP="001C5476" w:rsidRDefault="00847F77" w14:paraId="74F30BCC" w14:textId="77777777">
      <w:pPr>
        <w:spacing w:line="240" w:lineRule="auto"/>
        <w:jc w:val="center"/>
        <w:rPr>
          <w:rFonts w:cstheme="minorHAnsi"/>
          <w:b/>
          <w:sz w:val="36"/>
          <w:szCs w:val="32"/>
        </w:rPr>
      </w:pPr>
      <w:r w:rsidRPr="00BD7057">
        <w:rPr>
          <w:rFonts w:cstheme="minorHAnsi"/>
          <w:b/>
          <w:sz w:val="36"/>
          <w:szCs w:val="32"/>
        </w:rPr>
        <w:t>Zertifikat</w:t>
      </w:r>
      <w:r w:rsidRPr="00BD7057" w:rsidR="00FA6651">
        <w:rPr>
          <w:rFonts w:cstheme="minorHAnsi"/>
          <w:b/>
          <w:sz w:val="36"/>
          <w:szCs w:val="32"/>
        </w:rPr>
        <w:t>sr</w:t>
      </w:r>
      <w:r w:rsidRPr="00BD7057" w:rsidR="00910FEB">
        <w:rPr>
          <w:rFonts w:cstheme="minorHAnsi"/>
          <w:b/>
          <w:sz w:val="36"/>
          <w:szCs w:val="32"/>
        </w:rPr>
        <w:t>ichtlinie</w:t>
      </w:r>
      <w:r w:rsidRPr="00BD7057" w:rsidR="0015703D">
        <w:rPr>
          <w:rFonts w:cstheme="minorHAnsi"/>
          <w:b/>
          <w:sz w:val="36"/>
          <w:szCs w:val="32"/>
        </w:rPr>
        <w:t xml:space="preserve"> </w:t>
      </w:r>
      <w:r w:rsidRPr="00BD7057">
        <w:rPr>
          <w:rFonts w:cstheme="minorHAnsi"/>
          <w:b/>
          <w:sz w:val="36"/>
          <w:szCs w:val="32"/>
        </w:rPr>
        <w:t>U</w:t>
      </w:r>
      <w:r w:rsidRPr="00BD7057" w:rsidR="008B198A">
        <w:rPr>
          <w:rFonts w:cstheme="minorHAnsi"/>
          <w:b/>
          <w:sz w:val="36"/>
          <w:szCs w:val="32"/>
        </w:rPr>
        <w:t xml:space="preserve">ni </w:t>
      </w:r>
      <w:r w:rsidRPr="00BD7057">
        <w:rPr>
          <w:rFonts w:cstheme="minorHAnsi"/>
          <w:b/>
          <w:sz w:val="36"/>
          <w:szCs w:val="32"/>
        </w:rPr>
        <w:t>55-PLUS</w:t>
      </w:r>
    </w:p>
    <w:p w:rsidRPr="00445DB5" w:rsidR="008B198A" w:rsidP="001C5476" w:rsidRDefault="008B198A" w14:paraId="2B1895BC" w14:textId="3A039168">
      <w:pPr>
        <w:spacing w:line="240" w:lineRule="auto"/>
        <w:jc w:val="center"/>
        <w:rPr>
          <w:rFonts w:cstheme="minorHAnsi"/>
          <w:sz w:val="28"/>
          <w:szCs w:val="24"/>
        </w:rPr>
      </w:pPr>
      <w:r w:rsidRPr="00445DB5">
        <w:rPr>
          <w:rFonts w:cstheme="minorHAnsi"/>
          <w:sz w:val="28"/>
          <w:szCs w:val="24"/>
        </w:rPr>
        <w:t xml:space="preserve">Version </w:t>
      </w:r>
      <w:r w:rsidR="00C4291E">
        <w:rPr>
          <w:rFonts w:cstheme="minorHAnsi"/>
          <w:sz w:val="28"/>
          <w:szCs w:val="24"/>
        </w:rPr>
        <w:t>08.03.2023</w:t>
      </w:r>
      <w:r w:rsidR="00445DB5">
        <w:rPr>
          <w:rFonts w:cstheme="minorHAnsi"/>
          <w:sz w:val="28"/>
          <w:szCs w:val="24"/>
        </w:rPr>
        <w:t xml:space="preserve"> </w:t>
      </w:r>
    </w:p>
    <w:p w:rsidRPr="00445DB5" w:rsidR="00040C24" w:rsidP="00040C24" w:rsidRDefault="002F147D" w14:paraId="69351FA4" w14:textId="77777777">
      <w:pPr>
        <w:spacing w:after="0" w:line="240" w:lineRule="auto"/>
        <w:rPr>
          <w:sz w:val="24"/>
        </w:rPr>
      </w:pPr>
      <w:r w:rsidRPr="00445DB5">
        <w:rPr>
          <w:sz w:val="24"/>
        </w:rPr>
        <w:t>Für die Uni 55-PLUS wird durch den Vizerektor für Lehre de</w:t>
      </w:r>
      <w:r w:rsidRPr="00445DB5">
        <w:rPr>
          <w:rFonts w:cstheme="minorHAnsi"/>
          <w:sz w:val="24"/>
        </w:rPr>
        <w:t xml:space="preserve">r Paris-Lodron-Universität Salzburg (abgekürzt PLUS) </w:t>
      </w:r>
      <w:r w:rsidRPr="00445DB5">
        <w:rPr>
          <w:sz w:val="24"/>
        </w:rPr>
        <w:t>folgende Ze</w:t>
      </w:r>
      <w:r w:rsidRPr="00445DB5" w:rsidR="003F69C7">
        <w:rPr>
          <w:sz w:val="24"/>
        </w:rPr>
        <w:t>rtifikatsrichtlinie festgelegt:</w:t>
      </w:r>
    </w:p>
    <w:p w:rsidRPr="00445DB5" w:rsidR="002F147D" w:rsidP="00040C24" w:rsidRDefault="002F147D" w14:paraId="360BC852" w14:textId="77777777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:rsidRPr="00445DB5" w:rsidR="00963354" w:rsidP="00040C24" w:rsidRDefault="00963354" w14:paraId="7D10C149" w14:textId="77777777">
      <w:pPr>
        <w:pStyle w:val="Listenabsatz"/>
        <w:numPr>
          <w:ilvl w:val="0"/>
          <w:numId w:val="1"/>
        </w:numPr>
        <w:spacing w:after="0" w:line="240" w:lineRule="auto"/>
        <w:ind w:left="567" w:hanging="567"/>
        <w:outlineLvl w:val="0"/>
        <w:rPr>
          <w:rFonts w:cstheme="minorHAnsi"/>
          <w:b/>
          <w:sz w:val="24"/>
        </w:rPr>
      </w:pPr>
      <w:bookmarkStart w:name="_Toc379805761" w:id="0"/>
      <w:bookmarkStart w:name="_Toc379812301" w:id="1"/>
      <w:bookmarkStart w:name="_Toc381112401" w:id="2"/>
      <w:r w:rsidRPr="00445DB5">
        <w:rPr>
          <w:rFonts w:cstheme="minorHAnsi"/>
          <w:b/>
          <w:sz w:val="24"/>
        </w:rPr>
        <w:t>Allgemeines</w:t>
      </w:r>
      <w:bookmarkEnd w:id="0"/>
      <w:bookmarkEnd w:id="1"/>
      <w:bookmarkEnd w:id="2"/>
    </w:p>
    <w:p w:rsidRPr="00445DB5" w:rsidR="00963354" w:rsidP="62E04219" w:rsidRDefault="00963354" w14:paraId="06D40303" w14:textId="761C0CC5">
      <w:pPr>
        <w:pStyle w:val="Listenabsatz"/>
        <w:numPr>
          <w:ilvl w:val="0"/>
          <w:numId w:val="2"/>
        </w:numPr>
        <w:spacing w:line="240" w:lineRule="auto"/>
        <w:ind w:left="993" w:hanging="426"/>
        <w:rPr>
          <w:rFonts w:cs="Calibri" w:cstheme="minorAscii"/>
          <w:sz w:val="24"/>
          <w:szCs w:val="24"/>
        </w:rPr>
      </w:pPr>
      <w:r w:rsidRPr="62E04219" w:rsidR="00963354">
        <w:rPr>
          <w:sz w:val="24"/>
          <w:szCs w:val="24"/>
        </w:rPr>
        <w:t xml:space="preserve">Unter Zertifikat wird eine Bescheinigung </w:t>
      </w:r>
      <w:r w:rsidRPr="62E04219" w:rsidR="00D03D20">
        <w:rPr>
          <w:sz w:val="24"/>
          <w:szCs w:val="24"/>
        </w:rPr>
        <w:t xml:space="preserve">der Uni 55-PLUS </w:t>
      </w:r>
      <w:r w:rsidRPr="62E04219" w:rsidR="00963354">
        <w:rPr>
          <w:sz w:val="24"/>
          <w:szCs w:val="24"/>
        </w:rPr>
        <w:t xml:space="preserve">über mindestens drei positiv </w:t>
      </w:r>
      <w:r w:rsidRPr="62E04219" w:rsidR="0C024A21">
        <w:rPr>
          <w:sz w:val="24"/>
          <w:szCs w:val="24"/>
        </w:rPr>
        <w:t>absolvierte</w:t>
      </w:r>
      <w:r w:rsidRPr="62E04219" w:rsidR="00963354">
        <w:rPr>
          <w:sz w:val="24"/>
          <w:szCs w:val="24"/>
        </w:rPr>
        <w:t xml:space="preserve"> Lehrveranstaltungen (LV)</w:t>
      </w:r>
      <w:r w:rsidRPr="62E04219" w:rsidR="1689764D">
        <w:rPr>
          <w:sz w:val="24"/>
          <w:szCs w:val="24"/>
        </w:rPr>
        <w:t xml:space="preserve"> der Universität Salzburg</w:t>
      </w:r>
      <w:r w:rsidRPr="62E04219" w:rsidR="008B198A">
        <w:rPr>
          <w:sz w:val="24"/>
          <w:szCs w:val="24"/>
        </w:rPr>
        <w:t xml:space="preserve"> </w:t>
      </w:r>
      <w:r w:rsidRPr="62E04219" w:rsidR="5E6DF1AA">
        <w:rPr>
          <w:sz w:val="24"/>
          <w:szCs w:val="24"/>
        </w:rPr>
        <w:t xml:space="preserve">im Rahmen des Uni 55-PLUS Studiums </w:t>
      </w:r>
      <w:r w:rsidRPr="62E04219" w:rsidR="003F69C7">
        <w:rPr>
          <w:sz w:val="24"/>
          <w:szCs w:val="24"/>
        </w:rPr>
        <w:t>verstanden.</w:t>
      </w:r>
    </w:p>
    <w:p w:rsidRPr="00445DB5" w:rsidR="00AC3D8F" w:rsidP="62E04219" w:rsidRDefault="00FA63C8" w14:paraId="6EC838E3" w14:textId="3BFD42CE">
      <w:pPr>
        <w:pStyle w:val="Listenabsatz"/>
        <w:numPr>
          <w:ilvl w:val="0"/>
          <w:numId w:val="2"/>
        </w:numPr>
        <w:spacing w:line="240" w:lineRule="auto"/>
        <w:ind w:left="993" w:hanging="426"/>
        <w:rPr>
          <w:rFonts w:cs="Calibri" w:cstheme="minorAscii"/>
          <w:sz w:val="24"/>
          <w:szCs w:val="24"/>
        </w:rPr>
      </w:pPr>
      <w:r w:rsidRPr="62E04219" w:rsidR="00963354">
        <w:rPr>
          <w:sz w:val="24"/>
          <w:szCs w:val="24"/>
        </w:rPr>
        <w:t>Der Nachweis für den Abschluss einer LV erfolgt durch den Leistungsnachweis</w:t>
      </w:r>
      <w:r w:rsidRPr="62E04219" w:rsidR="003F69C7">
        <w:rPr>
          <w:sz w:val="24"/>
          <w:szCs w:val="24"/>
        </w:rPr>
        <w:t xml:space="preserve"> </w:t>
      </w:r>
      <w:r>
        <w:br/>
      </w:r>
      <w:r w:rsidRPr="62E04219" w:rsidR="003F69C7">
        <w:rPr>
          <w:sz w:val="24"/>
          <w:szCs w:val="24"/>
        </w:rPr>
        <w:t>(= Zeugnis)</w:t>
      </w:r>
      <w:r w:rsidRPr="62E04219" w:rsidR="00963354">
        <w:rPr>
          <w:sz w:val="24"/>
          <w:szCs w:val="24"/>
        </w:rPr>
        <w:t>, der von der LV-Leitung ausgestellt wird.</w:t>
      </w:r>
      <w:r w:rsidRPr="62E04219" w:rsidR="00FA63C8">
        <w:rPr>
          <w:sz w:val="24"/>
          <w:szCs w:val="24"/>
        </w:rPr>
        <w:t xml:space="preserve"> </w:t>
      </w:r>
    </w:p>
    <w:p w:rsidRPr="00445DB5" w:rsidR="00AC3D8F" w:rsidP="62E04219" w:rsidRDefault="00FA63C8" w14:paraId="0126C1C4" w14:textId="159578B3">
      <w:pPr>
        <w:pStyle w:val="Listenabsatz"/>
        <w:numPr>
          <w:ilvl w:val="0"/>
          <w:numId w:val="2"/>
        </w:numPr>
        <w:spacing w:line="240" w:lineRule="auto"/>
        <w:ind w:left="993" w:hanging="426"/>
        <w:rPr>
          <w:rFonts w:cs="Calibri" w:cstheme="minorAscii"/>
          <w:sz w:val="24"/>
          <w:szCs w:val="24"/>
        </w:rPr>
      </w:pPr>
      <w:r w:rsidRPr="62E04219" w:rsidR="00FA63C8">
        <w:rPr>
          <w:sz w:val="24"/>
          <w:szCs w:val="24"/>
        </w:rPr>
        <w:t xml:space="preserve">Das Zertifikat kann </w:t>
      </w:r>
      <w:r w:rsidRPr="62E04219" w:rsidR="00AC3D8F">
        <w:rPr>
          <w:sz w:val="24"/>
          <w:szCs w:val="24"/>
        </w:rPr>
        <w:t xml:space="preserve">unterschiedliche Studienleistungen bescheinigen: </w:t>
      </w:r>
    </w:p>
    <w:p w:rsidRPr="00C4291E" w:rsidR="00C4291E" w:rsidP="62E04219" w:rsidRDefault="006E3374" w14:paraId="155778F1" w14:textId="1D36D19C">
      <w:pPr>
        <w:pStyle w:val="Listenabsatz"/>
        <w:numPr>
          <w:ilvl w:val="1"/>
          <w:numId w:val="2"/>
        </w:numPr>
        <w:spacing w:line="240" w:lineRule="auto"/>
        <w:rPr>
          <w:rFonts w:cs="Calibri" w:cstheme="minorAscii"/>
          <w:sz w:val="24"/>
          <w:szCs w:val="24"/>
        </w:rPr>
      </w:pPr>
      <w:r w:rsidRPr="62E04219" w:rsidR="1C792BDE">
        <w:rPr>
          <w:sz w:val="24"/>
          <w:szCs w:val="24"/>
        </w:rPr>
        <w:t xml:space="preserve">„Studium Generale“, d.h. ein Bündel fachlich unterschiedlicher LV ohne inhaltliche Schwerpunktbildung verteilt über verschiedene Studienfächer. </w:t>
      </w:r>
    </w:p>
    <w:p w:rsidRPr="00C4291E" w:rsidR="00C4291E" w:rsidP="62E04219" w:rsidRDefault="006E3374" w14:paraId="6E452D00" w14:textId="3EB6EE51">
      <w:pPr>
        <w:pStyle w:val="Listenabsatz"/>
        <w:numPr>
          <w:ilvl w:val="1"/>
          <w:numId w:val="2"/>
        </w:numPr>
        <w:spacing w:line="240" w:lineRule="auto"/>
        <w:rPr>
          <w:rFonts w:cs="Calibri" w:cstheme="minorAscii"/>
          <w:sz w:val="24"/>
          <w:szCs w:val="24"/>
        </w:rPr>
      </w:pPr>
      <w:r w:rsidRPr="62E04219" w:rsidR="006E3374">
        <w:rPr>
          <w:sz w:val="24"/>
          <w:szCs w:val="24"/>
        </w:rPr>
        <w:t>Sch</w:t>
      </w:r>
      <w:r w:rsidRPr="62E04219" w:rsidR="09C99AD4">
        <w:rPr>
          <w:sz w:val="24"/>
          <w:szCs w:val="24"/>
        </w:rPr>
        <w:t>w</w:t>
      </w:r>
      <w:r w:rsidRPr="62E04219" w:rsidR="006E3374">
        <w:rPr>
          <w:sz w:val="24"/>
          <w:szCs w:val="24"/>
        </w:rPr>
        <w:t>erpunktsetzung</w:t>
      </w:r>
      <w:r w:rsidRPr="62E04219" w:rsidR="00C4291E">
        <w:rPr>
          <w:sz w:val="24"/>
          <w:szCs w:val="24"/>
        </w:rPr>
        <w:t xml:space="preserve">: </w:t>
      </w:r>
      <w:r w:rsidRPr="62E04219" w:rsidR="00C4291E">
        <w:rPr>
          <w:sz w:val="24"/>
          <w:szCs w:val="24"/>
        </w:rPr>
        <w:t>umfasst alle LV eines semesterüber</w:t>
      </w:r>
      <w:r w:rsidRPr="62E04219" w:rsidR="00C4291E">
        <w:rPr>
          <w:sz w:val="24"/>
          <w:szCs w:val="24"/>
        </w:rPr>
        <w:t>greifende</w:t>
      </w:r>
      <w:r w:rsidRPr="62E04219" w:rsidR="006E3374">
        <w:rPr>
          <w:sz w:val="24"/>
          <w:szCs w:val="24"/>
        </w:rPr>
        <w:t>n</w:t>
      </w:r>
      <w:r w:rsidRPr="62E04219" w:rsidR="00C4291E">
        <w:rPr>
          <w:sz w:val="24"/>
          <w:szCs w:val="24"/>
        </w:rPr>
        <w:t xml:space="preserve"> Themenschwerpunkte</w:t>
      </w:r>
      <w:r w:rsidRPr="62E04219" w:rsidR="006E3374">
        <w:rPr>
          <w:sz w:val="24"/>
          <w:szCs w:val="24"/>
        </w:rPr>
        <w:t>s</w:t>
      </w:r>
      <w:r w:rsidRPr="62E04219" w:rsidR="00C4291E">
        <w:rPr>
          <w:sz w:val="24"/>
          <w:szCs w:val="24"/>
        </w:rPr>
        <w:t xml:space="preserve"> (STS) </w:t>
      </w:r>
      <w:r w:rsidRPr="62E04219" w:rsidR="37C50CA0">
        <w:rPr>
          <w:sz w:val="24"/>
          <w:szCs w:val="24"/>
        </w:rPr>
        <w:t xml:space="preserve">der Uni 55-PLUS </w:t>
      </w:r>
      <w:r w:rsidRPr="62E04219" w:rsidR="00C4291E">
        <w:rPr>
          <w:sz w:val="24"/>
          <w:szCs w:val="24"/>
        </w:rPr>
        <w:t xml:space="preserve">oder </w:t>
      </w:r>
      <w:r w:rsidRPr="62E04219" w:rsidR="38C4569A">
        <w:rPr>
          <w:sz w:val="24"/>
          <w:szCs w:val="24"/>
        </w:rPr>
        <w:t>eines</w:t>
      </w:r>
      <w:r w:rsidRPr="62E04219" w:rsidR="00C4291E">
        <w:rPr>
          <w:sz w:val="24"/>
          <w:szCs w:val="24"/>
        </w:rPr>
        <w:t xml:space="preserve"> individuell zusammen gestellten Themenschwerpunkt</w:t>
      </w:r>
      <w:r w:rsidRPr="62E04219" w:rsidR="2D540C7A">
        <w:rPr>
          <w:sz w:val="24"/>
          <w:szCs w:val="24"/>
        </w:rPr>
        <w:t>es</w:t>
      </w:r>
      <w:r w:rsidRPr="62E04219" w:rsidR="00C4291E">
        <w:rPr>
          <w:sz w:val="24"/>
          <w:szCs w:val="24"/>
        </w:rPr>
        <w:t xml:space="preserve">, bei dem </w:t>
      </w:r>
      <w:r w:rsidRPr="62E04219" w:rsidR="00C4291E">
        <w:rPr>
          <w:sz w:val="24"/>
          <w:szCs w:val="24"/>
        </w:rPr>
        <w:t>auch LV aus den ordentlichen Studien einbez</w:t>
      </w:r>
      <w:r w:rsidRPr="62E04219" w:rsidR="38568153">
        <w:rPr>
          <w:sz w:val="24"/>
          <w:szCs w:val="24"/>
        </w:rPr>
        <w:t>ogen werden können</w:t>
      </w:r>
      <w:r w:rsidRPr="62E04219" w:rsidR="00C4291E">
        <w:rPr>
          <w:sz w:val="24"/>
          <w:szCs w:val="24"/>
        </w:rPr>
        <w:t xml:space="preserve">. </w:t>
      </w:r>
    </w:p>
    <w:p w:rsidRPr="00445DB5" w:rsidR="000B25DE" w:rsidP="62E04219" w:rsidRDefault="004C422B" w14:paraId="247C1DE2" w14:textId="3840C723">
      <w:pPr>
        <w:pStyle w:val="Listenabsatz"/>
        <w:numPr>
          <w:ilvl w:val="1"/>
          <w:numId w:val="2"/>
        </w:numPr>
        <w:spacing w:line="240" w:lineRule="auto"/>
        <w:ind/>
        <w:rPr>
          <w:sz w:val="24"/>
          <w:szCs w:val="24"/>
        </w:rPr>
      </w:pPr>
      <w:r w:rsidRPr="62E04219" w:rsidR="50C3F7FA">
        <w:rPr>
          <w:sz w:val="24"/>
          <w:szCs w:val="24"/>
        </w:rPr>
        <w:t xml:space="preserve">Im Rahmen einer </w:t>
      </w:r>
      <w:r w:rsidRPr="62E04219" w:rsidR="00684085">
        <w:rPr>
          <w:sz w:val="24"/>
          <w:szCs w:val="24"/>
        </w:rPr>
        <w:t>Bildungskarenz</w:t>
      </w:r>
      <w:r w:rsidRPr="62E04219" w:rsidR="7EC08FD7">
        <w:rPr>
          <w:sz w:val="24"/>
          <w:szCs w:val="24"/>
        </w:rPr>
        <w:t xml:space="preserve"> </w:t>
      </w:r>
      <w:r w:rsidRPr="62E04219" w:rsidR="00684085">
        <w:rPr>
          <w:sz w:val="24"/>
          <w:szCs w:val="24"/>
        </w:rPr>
        <w:t>kann man</w:t>
      </w:r>
      <w:r w:rsidRPr="62E04219" w:rsidR="00684085">
        <w:rPr>
          <w:sz w:val="24"/>
          <w:szCs w:val="24"/>
        </w:rPr>
        <w:t xml:space="preserve"> </w:t>
      </w:r>
      <w:r w:rsidRPr="62E04219" w:rsidR="45D63F80">
        <w:rPr>
          <w:sz w:val="24"/>
          <w:szCs w:val="24"/>
        </w:rPr>
        <w:t xml:space="preserve">sich </w:t>
      </w:r>
      <w:r w:rsidRPr="62E04219" w:rsidR="00684085">
        <w:rPr>
          <w:sz w:val="24"/>
          <w:szCs w:val="24"/>
        </w:rPr>
        <w:t xml:space="preserve">den Bildungsnachweis für die Bildungskarenz </w:t>
      </w:r>
      <w:r w:rsidRPr="62E04219" w:rsidR="5681BAE9">
        <w:rPr>
          <w:sz w:val="24"/>
          <w:szCs w:val="24"/>
        </w:rPr>
        <w:t xml:space="preserve">im Ausmaß von 8 </w:t>
      </w:r>
      <w:proofErr w:type="gramStart"/>
      <w:r w:rsidRPr="62E04219" w:rsidR="5681BAE9">
        <w:rPr>
          <w:sz w:val="24"/>
          <w:szCs w:val="24"/>
        </w:rPr>
        <w:t>ECTS Punkten</w:t>
      </w:r>
      <w:proofErr w:type="gramEnd"/>
      <w:r w:rsidRPr="62E04219" w:rsidR="5681BAE9">
        <w:rPr>
          <w:sz w:val="24"/>
          <w:szCs w:val="24"/>
        </w:rPr>
        <w:t xml:space="preserve"> als Zertifikat ausstellen lassen. </w:t>
      </w:r>
      <w:proofErr w:type="spellStart"/>
      <w:proofErr w:type="spellEnd"/>
    </w:p>
    <w:p w:rsidRPr="00445DB5" w:rsidR="000B25DE" w:rsidP="62E04219" w:rsidRDefault="004C422B" w14:paraId="6FEC256F" w14:textId="5F4D9E34">
      <w:pPr>
        <w:pStyle w:val="Listenabsatz"/>
        <w:numPr>
          <w:ilvl w:val="0"/>
          <w:numId w:val="2"/>
        </w:numPr>
        <w:spacing w:line="240" w:lineRule="auto"/>
        <w:ind w:left="990" w:hanging="450"/>
        <w:rPr>
          <w:rFonts w:cs="Calibri" w:cstheme="minorAscii"/>
          <w:sz w:val="24"/>
          <w:szCs w:val="24"/>
        </w:rPr>
      </w:pPr>
      <w:r w:rsidRPr="62E04219" w:rsidR="004C422B">
        <w:rPr>
          <w:sz w:val="24"/>
          <w:szCs w:val="24"/>
        </w:rPr>
        <w:t xml:space="preserve">Ein Zertifikat </w:t>
      </w:r>
      <w:r w:rsidRPr="62E04219" w:rsidR="000B25DE">
        <w:rPr>
          <w:sz w:val="24"/>
          <w:szCs w:val="24"/>
        </w:rPr>
        <w:t xml:space="preserve">der </w:t>
      </w:r>
      <w:r w:rsidRPr="62E04219" w:rsidR="00D03D20">
        <w:rPr>
          <w:sz w:val="24"/>
          <w:szCs w:val="24"/>
        </w:rPr>
        <w:t>Uni 55-PLUS</w:t>
      </w:r>
      <w:r w:rsidRPr="62E04219" w:rsidR="000B25DE">
        <w:rPr>
          <w:sz w:val="24"/>
          <w:szCs w:val="24"/>
        </w:rPr>
        <w:t xml:space="preserve"> </w:t>
      </w:r>
      <w:r w:rsidRPr="62E04219" w:rsidR="004C422B">
        <w:rPr>
          <w:sz w:val="24"/>
          <w:szCs w:val="24"/>
        </w:rPr>
        <w:t xml:space="preserve">erhält man, wenn man </w:t>
      </w:r>
      <w:r w:rsidRPr="62E04219" w:rsidR="000B25DE">
        <w:rPr>
          <w:sz w:val="24"/>
          <w:szCs w:val="24"/>
        </w:rPr>
        <w:t xml:space="preserve">als </w:t>
      </w:r>
      <w:r w:rsidRPr="62E04219" w:rsidR="000B25DE">
        <w:rPr>
          <w:sz w:val="24"/>
          <w:szCs w:val="24"/>
        </w:rPr>
        <w:t>Teilnehmer</w:t>
      </w:r>
      <w:r w:rsidRPr="62E04219" w:rsidR="006E3374">
        <w:rPr>
          <w:sz w:val="24"/>
          <w:szCs w:val="24"/>
        </w:rPr>
        <w:t>:in</w:t>
      </w:r>
      <w:r w:rsidRPr="62E04219" w:rsidR="000B25DE">
        <w:rPr>
          <w:sz w:val="24"/>
          <w:szCs w:val="24"/>
        </w:rPr>
        <w:t xml:space="preserve"> </w:t>
      </w:r>
      <w:r w:rsidRPr="62E04219" w:rsidR="004C422B">
        <w:rPr>
          <w:sz w:val="24"/>
          <w:szCs w:val="24"/>
        </w:rPr>
        <w:t xml:space="preserve">an der </w:t>
      </w:r>
      <w:r w:rsidRPr="62E04219" w:rsidR="00D03D20">
        <w:rPr>
          <w:sz w:val="24"/>
          <w:szCs w:val="24"/>
        </w:rPr>
        <w:t>Uni 55-PLUS</w:t>
      </w:r>
      <w:r w:rsidRPr="62E04219" w:rsidR="004C422B">
        <w:rPr>
          <w:sz w:val="24"/>
          <w:szCs w:val="24"/>
        </w:rPr>
        <w:t xml:space="preserve"> der Universität Salzburg eingeschrieben ist.</w:t>
      </w:r>
    </w:p>
    <w:p w:rsidRPr="00445DB5" w:rsidR="00FA6651" w:rsidP="00840465" w:rsidRDefault="00FA6651" w14:paraId="516515D9" w14:textId="77777777">
      <w:pPr>
        <w:pStyle w:val="Listenabsatz"/>
        <w:numPr>
          <w:ilvl w:val="0"/>
          <w:numId w:val="2"/>
        </w:numPr>
        <w:spacing w:after="0" w:line="240" w:lineRule="auto"/>
        <w:ind w:left="992" w:hanging="425"/>
        <w:rPr>
          <w:rFonts w:cstheme="minorHAnsi"/>
          <w:sz w:val="24"/>
        </w:rPr>
      </w:pPr>
      <w:r w:rsidRPr="62E04219" w:rsidR="00FA6651">
        <w:rPr>
          <w:sz w:val="24"/>
          <w:szCs w:val="24"/>
        </w:rPr>
        <w:t>Das Zertifikat ist kein Zeugnis.</w:t>
      </w:r>
    </w:p>
    <w:p w:rsidRPr="00445DB5" w:rsidR="00840465" w:rsidP="00840465" w:rsidRDefault="00840465" w14:paraId="2E040FDB" w14:textId="77777777">
      <w:pPr>
        <w:spacing w:after="0" w:line="240" w:lineRule="auto"/>
        <w:rPr>
          <w:rFonts w:cstheme="minorHAnsi"/>
          <w:sz w:val="24"/>
        </w:rPr>
      </w:pPr>
    </w:p>
    <w:p w:rsidRPr="00445DB5" w:rsidR="00F50983" w:rsidP="00840465" w:rsidRDefault="00F50983" w14:paraId="6CE11F38" w14:textId="77777777">
      <w:pPr>
        <w:pStyle w:val="Listenabsatz"/>
        <w:numPr>
          <w:ilvl w:val="0"/>
          <w:numId w:val="1"/>
        </w:numPr>
        <w:spacing w:after="0" w:line="240" w:lineRule="auto"/>
        <w:ind w:left="567" w:hanging="567"/>
        <w:contextualSpacing w:val="0"/>
        <w:outlineLvl w:val="0"/>
        <w:rPr>
          <w:rFonts w:cstheme="minorHAnsi"/>
          <w:b/>
          <w:sz w:val="24"/>
        </w:rPr>
      </w:pPr>
      <w:bookmarkStart w:name="_Toc379812302" w:id="3"/>
      <w:bookmarkStart w:name="_Toc381112402" w:id="4"/>
      <w:r w:rsidRPr="00445DB5">
        <w:rPr>
          <w:rFonts w:cstheme="minorHAnsi"/>
          <w:b/>
          <w:sz w:val="24"/>
        </w:rPr>
        <w:t xml:space="preserve">Gegenstand des </w:t>
      </w:r>
      <w:r w:rsidRPr="00445DB5" w:rsidR="00784E3B">
        <w:rPr>
          <w:rFonts w:cstheme="minorHAnsi"/>
          <w:b/>
          <w:sz w:val="24"/>
        </w:rPr>
        <w:t>Zertifikats</w:t>
      </w:r>
      <w:bookmarkEnd w:id="3"/>
      <w:bookmarkEnd w:id="4"/>
    </w:p>
    <w:p w:rsidRPr="00445DB5" w:rsidR="00FA63C8" w:rsidP="62E04219" w:rsidRDefault="00784E3B" w14:paraId="13779F4F" w14:textId="77777777" w14:noSpellErr="1">
      <w:pPr>
        <w:pStyle w:val="Listenabsatz"/>
        <w:numPr>
          <w:ilvl w:val="0"/>
          <w:numId w:val="3"/>
        </w:numPr>
        <w:spacing w:line="240" w:lineRule="auto"/>
        <w:ind w:left="993" w:hanging="426"/>
        <w:rPr>
          <w:rFonts w:cs="Calibri" w:cstheme="minorAscii"/>
          <w:sz w:val="24"/>
          <w:szCs w:val="24"/>
        </w:rPr>
      </w:pPr>
      <w:r w:rsidRPr="62E04219" w:rsidR="00784E3B">
        <w:rPr>
          <w:sz w:val="24"/>
          <w:szCs w:val="24"/>
        </w:rPr>
        <w:t xml:space="preserve">Das Zertifikat hat die Bestätigung über </w:t>
      </w:r>
      <w:r w:rsidRPr="62E04219" w:rsidR="00FA63C8">
        <w:rPr>
          <w:b w:val="1"/>
          <w:bCs w:val="1"/>
          <w:sz w:val="24"/>
          <w:szCs w:val="24"/>
        </w:rPr>
        <w:t>mindestens drei</w:t>
      </w:r>
      <w:r w:rsidRPr="62E04219" w:rsidR="00784E3B">
        <w:rPr>
          <w:b w:val="1"/>
          <w:bCs w:val="1"/>
          <w:sz w:val="24"/>
          <w:szCs w:val="24"/>
        </w:rPr>
        <w:t xml:space="preserve"> positiv bestandene LV</w:t>
      </w:r>
      <w:r w:rsidRPr="62E04219" w:rsidR="00FA63C8">
        <w:rPr>
          <w:b w:val="1"/>
          <w:bCs w:val="1"/>
          <w:sz w:val="24"/>
          <w:szCs w:val="24"/>
        </w:rPr>
        <w:t xml:space="preserve"> </w:t>
      </w:r>
      <w:r w:rsidRPr="62E04219" w:rsidR="00FA63C8">
        <w:rPr>
          <w:sz w:val="24"/>
          <w:szCs w:val="24"/>
        </w:rPr>
        <w:t>zum Inhalt</w:t>
      </w:r>
      <w:r w:rsidRPr="62E04219" w:rsidR="00784E3B">
        <w:rPr>
          <w:sz w:val="24"/>
          <w:szCs w:val="24"/>
        </w:rPr>
        <w:t xml:space="preserve">. </w:t>
      </w:r>
      <w:r w:rsidRPr="62E04219" w:rsidR="00910FEB">
        <w:rPr>
          <w:sz w:val="24"/>
          <w:szCs w:val="24"/>
        </w:rPr>
        <w:t>Eine Höchstzahl an positiv bestandenen LV, die zur Bestätigung eingereicht werden können, gibt es nicht. Somit kann der Nachweis auch über mehr als drei positiv be</w:t>
      </w:r>
      <w:r w:rsidRPr="62E04219" w:rsidR="003168BC">
        <w:rPr>
          <w:sz w:val="24"/>
          <w:szCs w:val="24"/>
        </w:rPr>
        <w:t>standene LV ausgestellt werden.</w:t>
      </w:r>
    </w:p>
    <w:p w:rsidRPr="00445DB5" w:rsidR="000B1825" w:rsidP="00040C24" w:rsidRDefault="000B1825" w14:paraId="6F2745D4" w14:textId="77777777">
      <w:pPr>
        <w:pStyle w:val="Listenabsatz"/>
        <w:numPr>
          <w:ilvl w:val="0"/>
          <w:numId w:val="3"/>
        </w:numPr>
        <w:spacing w:line="240" w:lineRule="auto"/>
        <w:ind w:left="993" w:hanging="426"/>
        <w:rPr>
          <w:rFonts w:cstheme="minorHAnsi"/>
          <w:sz w:val="24"/>
        </w:rPr>
      </w:pPr>
      <w:r w:rsidRPr="00445DB5">
        <w:rPr>
          <w:rFonts w:cstheme="minorHAnsi"/>
          <w:sz w:val="24"/>
        </w:rPr>
        <w:t xml:space="preserve">Das Zertifikat enthält eine Auflistung der </w:t>
      </w:r>
      <w:r w:rsidRPr="00445DB5" w:rsidR="003F69C7">
        <w:rPr>
          <w:rFonts w:cstheme="minorHAnsi"/>
          <w:sz w:val="24"/>
        </w:rPr>
        <w:t xml:space="preserve">geforderten </w:t>
      </w:r>
      <w:r w:rsidRPr="00445DB5">
        <w:rPr>
          <w:rFonts w:cstheme="minorHAnsi"/>
          <w:sz w:val="24"/>
        </w:rPr>
        <w:t xml:space="preserve">mindestens drei positiv abgeschlossenen </w:t>
      </w:r>
      <w:r w:rsidRPr="00445DB5" w:rsidR="003F69C7">
        <w:rPr>
          <w:rFonts w:cstheme="minorHAnsi"/>
          <w:sz w:val="24"/>
        </w:rPr>
        <w:t xml:space="preserve">LV </w:t>
      </w:r>
      <w:r w:rsidRPr="00445DB5" w:rsidR="00D03D20">
        <w:rPr>
          <w:rFonts w:cstheme="minorHAnsi"/>
          <w:sz w:val="24"/>
        </w:rPr>
        <w:t xml:space="preserve">mit der </w:t>
      </w:r>
      <w:r w:rsidRPr="00445DB5" w:rsidR="003F69C7">
        <w:rPr>
          <w:rFonts w:cstheme="minorHAnsi"/>
          <w:sz w:val="24"/>
        </w:rPr>
        <w:t xml:space="preserve">jeweiligen </w:t>
      </w:r>
      <w:r w:rsidRPr="00445DB5" w:rsidR="00D03D20">
        <w:rPr>
          <w:rFonts w:cstheme="minorHAnsi"/>
          <w:sz w:val="24"/>
        </w:rPr>
        <w:t>Benotung</w:t>
      </w:r>
      <w:r w:rsidRPr="00445DB5">
        <w:rPr>
          <w:rFonts w:cstheme="minorHAnsi"/>
          <w:sz w:val="24"/>
        </w:rPr>
        <w:t>. Es wird keine Gesamtnote ausgestellt.</w:t>
      </w:r>
      <w:r w:rsidRPr="00445DB5" w:rsidR="00910FEB">
        <w:rPr>
          <w:rFonts w:cstheme="minorHAnsi"/>
          <w:sz w:val="24"/>
        </w:rPr>
        <w:t xml:space="preserve"> </w:t>
      </w:r>
    </w:p>
    <w:p w:rsidRPr="00445DB5" w:rsidR="00840465" w:rsidP="62E04219" w:rsidRDefault="00FA63C8" w14:paraId="11C2F958" w14:textId="2715DD90">
      <w:pPr>
        <w:pStyle w:val="Listenabsatz"/>
        <w:numPr>
          <w:ilvl w:val="0"/>
          <w:numId w:val="3"/>
        </w:numPr>
        <w:spacing w:before="480" w:after="0" w:line="240" w:lineRule="auto"/>
        <w:ind w:left="993" w:hanging="426"/>
        <w:rPr>
          <w:rFonts w:cs="Calibri" w:cstheme="minorAscii"/>
          <w:sz w:val="24"/>
          <w:szCs w:val="24"/>
        </w:rPr>
      </w:pPr>
      <w:r w:rsidRPr="62E04219" w:rsidR="00654E0D">
        <w:rPr>
          <w:rFonts w:cs="Calibri" w:cstheme="minorAscii"/>
          <w:sz w:val="24"/>
          <w:szCs w:val="24"/>
        </w:rPr>
        <w:t>Die zur Anrechnung für das Zertifikat eingereichten, positiv</w:t>
      </w:r>
      <w:r w:rsidRPr="62E04219" w:rsidR="000B1825">
        <w:rPr>
          <w:rFonts w:cs="Calibri" w:cstheme="minorAscii"/>
          <w:sz w:val="24"/>
          <w:szCs w:val="24"/>
        </w:rPr>
        <w:t xml:space="preserve"> abgeschlossenen</w:t>
      </w:r>
      <w:r w:rsidRPr="62E04219" w:rsidR="00654E0D">
        <w:rPr>
          <w:rFonts w:cs="Calibri" w:cstheme="minorAscii"/>
          <w:sz w:val="24"/>
          <w:szCs w:val="24"/>
        </w:rPr>
        <w:t xml:space="preserve"> LV müssen </w:t>
      </w:r>
      <w:r w:rsidRPr="62E04219" w:rsidR="00654E0D">
        <w:rPr>
          <w:rFonts w:cs="Calibri" w:cstheme="minorAscii"/>
          <w:b w:val="1"/>
          <w:bCs w:val="1"/>
          <w:sz w:val="24"/>
          <w:szCs w:val="24"/>
        </w:rPr>
        <w:t>innerhalb von fünf Jahren</w:t>
      </w:r>
      <w:r w:rsidRPr="62E04219" w:rsidR="00654E0D">
        <w:rPr>
          <w:rFonts w:cs="Calibri" w:cstheme="minorAscii"/>
          <w:sz w:val="24"/>
          <w:szCs w:val="24"/>
        </w:rPr>
        <w:t xml:space="preserve"> nach de</w:t>
      </w:r>
      <w:r w:rsidRPr="62E04219" w:rsidR="007F0073">
        <w:rPr>
          <w:rFonts w:cs="Calibri" w:cstheme="minorAscii"/>
          <w:sz w:val="24"/>
          <w:szCs w:val="24"/>
        </w:rPr>
        <w:t>r</w:t>
      </w:r>
      <w:r w:rsidRPr="62E04219" w:rsidR="00654E0D">
        <w:rPr>
          <w:rFonts w:cs="Calibri" w:cstheme="minorAscii"/>
          <w:sz w:val="24"/>
          <w:szCs w:val="24"/>
        </w:rPr>
        <w:t xml:space="preserve"> ersten positiv abgeschlossenen LV erbracht werden. </w:t>
      </w:r>
    </w:p>
    <w:p w:rsidRPr="00445DB5" w:rsidR="00840465" w:rsidP="62E04219" w:rsidRDefault="00FA63C8" w14:paraId="2B1D319C" w14:textId="3E5432A8">
      <w:pPr>
        <w:pStyle w:val="Listenabsatz"/>
        <w:numPr>
          <w:ilvl w:val="0"/>
          <w:numId w:val="3"/>
        </w:numPr>
        <w:spacing w:before="480" w:after="0" w:line="240" w:lineRule="auto"/>
        <w:ind w:left="993" w:hanging="426"/>
        <w:rPr>
          <w:sz w:val="24"/>
          <w:szCs w:val="24"/>
        </w:rPr>
      </w:pPr>
      <w:r w:rsidRPr="62E04219" w:rsidR="00FA6651">
        <w:rPr>
          <w:sz w:val="24"/>
          <w:szCs w:val="24"/>
        </w:rPr>
        <w:t xml:space="preserve">Eine positiv bestandene LV kann nur </w:t>
      </w:r>
      <w:r w:rsidRPr="62E04219" w:rsidR="00FA6651">
        <w:rPr>
          <w:b w:val="1"/>
          <w:bCs w:val="1"/>
          <w:sz w:val="24"/>
          <w:szCs w:val="24"/>
        </w:rPr>
        <w:t xml:space="preserve">einmal </w:t>
      </w:r>
      <w:r w:rsidRPr="62E04219" w:rsidR="00FA6651">
        <w:rPr>
          <w:sz w:val="24"/>
          <w:szCs w:val="24"/>
        </w:rPr>
        <w:t xml:space="preserve">für ein Zertifikat angerechnet </w:t>
      </w:r>
      <w:r w:rsidRPr="62E04219" w:rsidR="00FA6651">
        <w:rPr>
          <w:sz w:val="24"/>
          <w:szCs w:val="24"/>
        </w:rPr>
        <w:t>werden.</w:t>
      </w:r>
    </w:p>
    <w:p w:rsidRPr="00445DB5" w:rsidR="00023852" w:rsidP="62E04219" w:rsidRDefault="00023852" w14:paraId="4BDBD6D5" w14:textId="718FB576">
      <w:pPr>
        <w:pStyle w:val="Listenabsatz"/>
        <w:numPr>
          <w:ilvl w:val="0"/>
          <w:numId w:val="3"/>
        </w:numPr>
        <w:spacing w:after="0" w:line="240" w:lineRule="auto"/>
        <w:ind w:left="992" w:hanging="425"/>
        <w:outlineLvl w:val="0"/>
        <w:rPr>
          <w:rFonts w:cs="Calibri" w:cstheme="minorAscii"/>
          <w:sz w:val="24"/>
          <w:szCs w:val="24"/>
        </w:rPr>
      </w:pPr>
      <w:r w:rsidRPr="62E04219" w:rsidR="00023852">
        <w:rPr>
          <w:rFonts w:cs="Calibri" w:cstheme="minorAscii"/>
          <w:sz w:val="24"/>
          <w:szCs w:val="24"/>
        </w:rPr>
        <w:t>Bei Zertifikat</w:t>
      </w:r>
      <w:r w:rsidRPr="62E04219" w:rsidR="6E33FC83">
        <w:rPr>
          <w:rFonts w:cs="Calibri" w:cstheme="minorAscii"/>
          <w:sz w:val="24"/>
          <w:szCs w:val="24"/>
        </w:rPr>
        <w:t>en mit Themenschwerpunkt</w:t>
      </w:r>
      <w:r w:rsidRPr="62E04219" w:rsidR="00023852">
        <w:rPr>
          <w:rFonts w:cs="Calibri" w:cstheme="minorAscii"/>
          <w:sz w:val="24"/>
          <w:szCs w:val="24"/>
        </w:rPr>
        <w:t xml:space="preserve"> müssen </w:t>
      </w:r>
      <w:r w:rsidRPr="62E04219" w:rsidR="0010233A">
        <w:rPr>
          <w:rFonts w:cs="Calibri" w:cstheme="minorAscii"/>
          <w:sz w:val="24"/>
          <w:szCs w:val="24"/>
        </w:rPr>
        <w:t xml:space="preserve">alle </w:t>
      </w:r>
      <w:r w:rsidRPr="62E04219" w:rsidR="00023852">
        <w:rPr>
          <w:rFonts w:cs="Calibri" w:cstheme="minorAscii"/>
          <w:sz w:val="24"/>
          <w:szCs w:val="24"/>
        </w:rPr>
        <w:t xml:space="preserve">im geltenden </w:t>
      </w:r>
      <w:r w:rsidRPr="62E04219" w:rsidR="006E3374">
        <w:rPr>
          <w:rFonts w:cs="Calibri" w:cstheme="minorAscii"/>
          <w:sz w:val="24"/>
          <w:szCs w:val="24"/>
        </w:rPr>
        <w:t xml:space="preserve">STS </w:t>
      </w:r>
      <w:r w:rsidRPr="62E04219" w:rsidR="00023852">
        <w:rPr>
          <w:rFonts w:cs="Calibri" w:cstheme="minorAscii"/>
          <w:sz w:val="24"/>
          <w:szCs w:val="24"/>
        </w:rPr>
        <w:t xml:space="preserve">angeführten </w:t>
      </w:r>
      <w:r w:rsidRPr="62E04219" w:rsidR="001B0303">
        <w:rPr>
          <w:rFonts w:cs="Calibri" w:cstheme="minorAscii"/>
          <w:sz w:val="24"/>
          <w:szCs w:val="24"/>
        </w:rPr>
        <w:t xml:space="preserve">LV </w:t>
      </w:r>
      <w:r w:rsidRPr="62E04219" w:rsidR="61C7F7CD">
        <w:rPr>
          <w:rFonts w:cs="Calibri" w:cstheme="minorAscii"/>
          <w:sz w:val="24"/>
          <w:szCs w:val="24"/>
        </w:rPr>
        <w:t xml:space="preserve">positiv </w:t>
      </w:r>
      <w:r w:rsidRPr="62E04219" w:rsidR="00023852">
        <w:rPr>
          <w:rFonts w:cs="Calibri" w:cstheme="minorAscii"/>
          <w:sz w:val="24"/>
          <w:szCs w:val="24"/>
        </w:rPr>
        <w:t>absolviert worden sein.</w:t>
      </w:r>
      <w:r w:rsidRPr="62E04219" w:rsidR="0010233A">
        <w:rPr>
          <w:rFonts w:cs="Calibri" w:cstheme="minorAscii"/>
          <w:sz w:val="24"/>
          <w:szCs w:val="24"/>
        </w:rPr>
        <w:t xml:space="preserve"> Zusätzliche LV</w:t>
      </w:r>
      <w:r w:rsidRPr="62E04219" w:rsidR="00AA43E7">
        <w:rPr>
          <w:rFonts w:cs="Calibri" w:cstheme="minorAscii"/>
          <w:sz w:val="24"/>
          <w:szCs w:val="24"/>
        </w:rPr>
        <w:t>, die d</w:t>
      </w:r>
      <w:r w:rsidRPr="62E04219" w:rsidR="02988F45">
        <w:rPr>
          <w:rFonts w:cs="Calibri" w:cstheme="minorAscii"/>
          <w:sz w:val="24"/>
          <w:szCs w:val="24"/>
        </w:rPr>
        <w:t xml:space="preserve">en Themenschwerpunkt </w:t>
      </w:r>
      <w:r w:rsidRPr="62E04219" w:rsidR="00AA43E7">
        <w:rPr>
          <w:rFonts w:cs="Calibri" w:cstheme="minorAscii"/>
          <w:sz w:val="24"/>
          <w:szCs w:val="24"/>
        </w:rPr>
        <w:t xml:space="preserve">ergänzen, </w:t>
      </w:r>
      <w:r w:rsidRPr="62E04219" w:rsidR="1A2950AB">
        <w:rPr>
          <w:rFonts w:cs="Calibri" w:cstheme="minorAscii"/>
          <w:sz w:val="24"/>
          <w:szCs w:val="24"/>
        </w:rPr>
        <w:t xml:space="preserve">können </w:t>
      </w:r>
      <w:r w:rsidRPr="62E04219" w:rsidR="00AA43E7">
        <w:rPr>
          <w:rFonts w:cs="Calibri" w:cstheme="minorAscii"/>
          <w:sz w:val="24"/>
          <w:szCs w:val="24"/>
        </w:rPr>
        <w:t>in das Zertifikat miteinbezogen</w:t>
      </w:r>
      <w:r w:rsidRPr="62E04219" w:rsidR="663C4509">
        <w:rPr>
          <w:rFonts w:cs="Calibri" w:cstheme="minorAscii"/>
          <w:sz w:val="24"/>
          <w:szCs w:val="24"/>
        </w:rPr>
        <w:t xml:space="preserve"> werden</w:t>
      </w:r>
      <w:r w:rsidRPr="62E04219" w:rsidR="00AA43E7">
        <w:rPr>
          <w:rFonts w:cs="Calibri" w:cstheme="minorAscii"/>
          <w:sz w:val="24"/>
          <w:szCs w:val="24"/>
        </w:rPr>
        <w:t>.</w:t>
      </w:r>
    </w:p>
    <w:p w:rsidRPr="00445DB5" w:rsidR="00AC3D8F" w:rsidP="00840465" w:rsidRDefault="00AC3D8F" w14:paraId="4BCD9281" w14:textId="12133B98">
      <w:pPr>
        <w:pStyle w:val="Listenabsatz"/>
        <w:numPr>
          <w:ilvl w:val="0"/>
          <w:numId w:val="3"/>
        </w:numPr>
        <w:spacing w:after="0" w:line="240" w:lineRule="auto"/>
        <w:ind w:left="992" w:hanging="425"/>
        <w:outlineLvl w:val="0"/>
        <w:rPr>
          <w:rFonts w:cstheme="minorHAnsi"/>
          <w:sz w:val="24"/>
        </w:rPr>
      </w:pPr>
      <w:r w:rsidRPr="62E04219" w:rsidR="00AC3D8F">
        <w:rPr>
          <w:rFonts w:cs="Calibri" w:cstheme="minorAscii"/>
          <w:sz w:val="24"/>
          <w:szCs w:val="24"/>
        </w:rPr>
        <w:t>Bereits ve</w:t>
      </w:r>
      <w:r w:rsidRPr="62E04219" w:rsidR="001B0303">
        <w:rPr>
          <w:rFonts w:cs="Calibri" w:cstheme="minorAscii"/>
          <w:sz w:val="24"/>
          <w:szCs w:val="24"/>
        </w:rPr>
        <w:t>rliehene Zertifikate können</w:t>
      </w:r>
      <w:r w:rsidRPr="62E04219" w:rsidR="00AC3D8F">
        <w:rPr>
          <w:rFonts w:cs="Calibri" w:cstheme="minorAscii"/>
          <w:sz w:val="24"/>
          <w:szCs w:val="24"/>
        </w:rPr>
        <w:t xml:space="preserve"> rückwirkend in ein </w:t>
      </w:r>
      <w:r w:rsidRPr="62E04219" w:rsidR="006E3374">
        <w:rPr>
          <w:rFonts w:cs="Calibri" w:cstheme="minorAscii"/>
          <w:sz w:val="24"/>
          <w:szCs w:val="24"/>
        </w:rPr>
        <w:t>STS-Z</w:t>
      </w:r>
      <w:r w:rsidRPr="62E04219" w:rsidR="00AC3D8F">
        <w:rPr>
          <w:rFonts w:cs="Calibri" w:cstheme="minorAscii"/>
          <w:sz w:val="24"/>
          <w:szCs w:val="24"/>
        </w:rPr>
        <w:t>ertifikat umgewandelt werden</w:t>
      </w:r>
      <w:r w:rsidRPr="62E04219" w:rsidR="00023852">
        <w:rPr>
          <w:rFonts w:cs="Calibri" w:cstheme="minorAscii"/>
          <w:sz w:val="24"/>
          <w:szCs w:val="24"/>
        </w:rPr>
        <w:t>;</w:t>
      </w:r>
      <w:r w:rsidRPr="62E04219" w:rsidR="00AC3D8F">
        <w:rPr>
          <w:rFonts w:cs="Calibri" w:cstheme="minorAscii"/>
          <w:sz w:val="24"/>
          <w:szCs w:val="24"/>
        </w:rPr>
        <w:t xml:space="preserve"> dabei </w:t>
      </w:r>
      <w:r w:rsidRPr="62E04219" w:rsidR="00461DF2">
        <w:rPr>
          <w:rFonts w:cs="Calibri" w:cstheme="minorAscii"/>
          <w:sz w:val="24"/>
          <w:szCs w:val="24"/>
        </w:rPr>
        <w:t xml:space="preserve">wird </w:t>
      </w:r>
      <w:r w:rsidRPr="62E04219" w:rsidR="00AC3D8F">
        <w:rPr>
          <w:rFonts w:cs="Calibri" w:cstheme="minorAscii"/>
          <w:sz w:val="24"/>
          <w:szCs w:val="24"/>
        </w:rPr>
        <w:t>das früher ausgestellte Zertifikat annulliert</w:t>
      </w:r>
      <w:r w:rsidRPr="62E04219" w:rsidR="00023852">
        <w:rPr>
          <w:rFonts w:cs="Calibri" w:cstheme="minorAscii"/>
          <w:sz w:val="24"/>
          <w:szCs w:val="24"/>
        </w:rPr>
        <w:t>.</w:t>
      </w:r>
      <w:r w:rsidRPr="62E04219" w:rsidR="00AC3D8F">
        <w:rPr>
          <w:rFonts w:cs="Calibri" w:cstheme="minorAscii"/>
          <w:sz w:val="24"/>
          <w:szCs w:val="24"/>
        </w:rPr>
        <w:t xml:space="preserve"> </w:t>
      </w:r>
    </w:p>
    <w:p w:rsidR="62E04219" w:rsidP="62E04219" w:rsidRDefault="62E04219" w14:paraId="14EB410B" w14:textId="0D5D936E">
      <w:pPr>
        <w:pStyle w:val="Standard"/>
        <w:spacing w:after="0" w:line="240" w:lineRule="auto"/>
        <w:outlineLvl w:val="0"/>
        <w:rPr>
          <w:rFonts w:cs="Calibri" w:cstheme="minorAscii"/>
          <w:sz w:val="24"/>
          <w:szCs w:val="24"/>
        </w:rPr>
      </w:pPr>
    </w:p>
    <w:p w:rsidR="62E04219" w:rsidP="62E04219" w:rsidRDefault="62E04219" w14:paraId="456D184E" w14:textId="706083B6">
      <w:pPr>
        <w:pStyle w:val="Standard"/>
        <w:spacing w:after="0" w:line="240" w:lineRule="auto"/>
        <w:outlineLvl w:val="0"/>
        <w:rPr>
          <w:rFonts w:cs="Calibri" w:cstheme="minorAscii"/>
          <w:sz w:val="24"/>
          <w:szCs w:val="24"/>
        </w:rPr>
      </w:pPr>
    </w:p>
    <w:p w:rsidR="62E04219" w:rsidP="62E04219" w:rsidRDefault="62E04219" w14:paraId="0D3E7A82" w14:textId="2AAE2B3C">
      <w:pPr>
        <w:pStyle w:val="Standard"/>
        <w:spacing w:after="0" w:line="240" w:lineRule="auto"/>
        <w:outlineLvl w:val="0"/>
        <w:rPr>
          <w:rFonts w:cs="Calibri" w:cstheme="minorAscii"/>
          <w:sz w:val="24"/>
          <w:szCs w:val="24"/>
        </w:rPr>
      </w:pPr>
    </w:p>
    <w:p w:rsidRPr="00445DB5" w:rsidR="00FA63C8" w:rsidP="00040C24" w:rsidRDefault="00FA63C8" w14:paraId="6E237839" w14:textId="77777777">
      <w:pPr>
        <w:tabs>
          <w:tab w:val="left" w:pos="567"/>
        </w:tabs>
        <w:spacing w:before="480" w:after="0" w:line="240" w:lineRule="auto"/>
        <w:outlineLvl w:val="0"/>
        <w:rPr>
          <w:rFonts w:cstheme="minorHAnsi"/>
          <w:b/>
          <w:sz w:val="24"/>
        </w:rPr>
      </w:pPr>
      <w:bookmarkStart w:name="_Toc379812305" w:id="6"/>
      <w:bookmarkStart w:name="_Toc381112405" w:id="7"/>
      <w:r w:rsidRPr="00445DB5">
        <w:rPr>
          <w:rFonts w:cstheme="minorHAnsi"/>
          <w:b/>
          <w:sz w:val="24"/>
        </w:rPr>
        <w:t xml:space="preserve">§ </w:t>
      </w:r>
      <w:r w:rsidRPr="00445DB5" w:rsidR="00FA6651">
        <w:rPr>
          <w:rFonts w:cstheme="minorHAnsi"/>
          <w:b/>
          <w:sz w:val="24"/>
        </w:rPr>
        <w:t xml:space="preserve">4 </w:t>
      </w:r>
      <w:r w:rsidRPr="00445DB5">
        <w:rPr>
          <w:rFonts w:cstheme="minorHAnsi"/>
          <w:b/>
          <w:sz w:val="24"/>
        </w:rPr>
        <w:tab/>
      </w:r>
      <w:r w:rsidRPr="00445DB5" w:rsidR="00BB2801">
        <w:rPr>
          <w:rFonts w:cstheme="minorHAnsi"/>
          <w:b/>
          <w:sz w:val="24"/>
        </w:rPr>
        <w:t xml:space="preserve">Administration </w:t>
      </w:r>
      <w:bookmarkEnd w:id="6"/>
      <w:r w:rsidRPr="00445DB5" w:rsidR="00FF2973">
        <w:rPr>
          <w:rFonts w:cstheme="minorHAnsi"/>
          <w:b/>
          <w:sz w:val="24"/>
        </w:rPr>
        <w:t>für Zertifikat</w:t>
      </w:r>
      <w:r w:rsidRPr="00445DB5" w:rsidR="00BB2801">
        <w:rPr>
          <w:rFonts w:cstheme="minorHAnsi"/>
          <w:b/>
          <w:sz w:val="24"/>
        </w:rPr>
        <w:t>s</w:t>
      </w:r>
      <w:bookmarkEnd w:id="7"/>
      <w:r w:rsidRPr="00445DB5" w:rsidR="00BB2801">
        <w:rPr>
          <w:rFonts w:cstheme="minorHAnsi"/>
          <w:b/>
          <w:sz w:val="24"/>
        </w:rPr>
        <w:t>-Erwerb</w:t>
      </w:r>
    </w:p>
    <w:p w:rsidRPr="00445DB5" w:rsidR="00180142" w:rsidP="00040C24" w:rsidRDefault="00180142" w14:paraId="61C80550" w14:textId="5C101FE9">
      <w:pPr>
        <w:pStyle w:val="Listenabsatz"/>
        <w:numPr>
          <w:ilvl w:val="0"/>
          <w:numId w:val="4"/>
        </w:numPr>
        <w:tabs>
          <w:tab w:val="left" w:pos="567"/>
        </w:tabs>
        <w:spacing w:after="0" w:line="240" w:lineRule="auto"/>
        <w:ind w:left="993" w:hanging="426"/>
        <w:rPr>
          <w:rFonts w:cstheme="minorHAnsi"/>
          <w:sz w:val="24"/>
        </w:rPr>
      </w:pPr>
      <w:r w:rsidRPr="00445DB5">
        <w:rPr>
          <w:sz w:val="24"/>
        </w:rPr>
        <w:t xml:space="preserve">Bei Antragstellung für ein Zertifikat muss man </w:t>
      </w:r>
      <w:r w:rsidR="006E3374">
        <w:rPr>
          <w:sz w:val="24"/>
        </w:rPr>
        <w:t>an der Uni 55-PLUS eingeschrieben</w:t>
      </w:r>
      <w:r w:rsidRPr="00445DB5" w:rsidR="00AD22F6">
        <w:rPr>
          <w:sz w:val="24"/>
        </w:rPr>
        <w:t xml:space="preserve"> sein</w:t>
      </w:r>
      <w:r w:rsidRPr="00445DB5" w:rsidR="007E1CDA">
        <w:rPr>
          <w:sz w:val="24"/>
        </w:rPr>
        <w:t>.</w:t>
      </w:r>
      <w:r w:rsidRPr="00445DB5">
        <w:rPr>
          <w:sz w:val="24"/>
        </w:rPr>
        <w:t xml:space="preserve"> </w:t>
      </w:r>
    </w:p>
    <w:p w:rsidRPr="00445DB5" w:rsidR="00FA63C8" w:rsidP="62E04219" w:rsidRDefault="00367931" w14:paraId="5180A966" w14:textId="72C2F553">
      <w:pPr>
        <w:pStyle w:val="Listenabsatz"/>
        <w:numPr>
          <w:ilvl w:val="0"/>
          <w:numId w:val="4"/>
        </w:numPr>
        <w:tabs>
          <w:tab w:val="left" w:pos="567"/>
        </w:tabs>
        <w:spacing w:line="240" w:lineRule="auto"/>
        <w:ind w:left="993" w:hanging="426"/>
        <w:rPr>
          <w:rFonts w:cs="Calibri" w:cstheme="minorAscii"/>
          <w:sz w:val="24"/>
          <w:szCs w:val="24"/>
        </w:rPr>
      </w:pPr>
      <w:r w:rsidRPr="62E04219" w:rsidR="00367931">
        <w:rPr>
          <w:sz w:val="24"/>
          <w:szCs w:val="24"/>
        </w:rPr>
        <w:t xml:space="preserve">Das Zertifikat wird </w:t>
      </w:r>
      <w:r w:rsidRPr="62E04219" w:rsidR="009E5A63">
        <w:rPr>
          <w:sz w:val="24"/>
          <w:szCs w:val="24"/>
        </w:rPr>
        <w:t xml:space="preserve">von dem/der </w:t>
      </w:r>
      <w:r w:rsidRPr="62E04219" w:rsidR="009E5A63">
        <w:rPr>
          <w:sz w:val="24"/>
          <w:szCs w:val="24"/>
        </w:rPr>
        <w:t>Leiter</w:t>
      </w:r>
      <w:r w:rsidRPr="62E04219" w:rsidR="3060384F">
        <w:rPr>
          <w:sz w:val="24"/>
          <w:szCs w:val="24"/>
        </w:rPr>
        <w:t>:i</w:t>
      </w:r>
      <w:r w:rsidRPr="62E04219" w:rsidR="009E5A63">
        <w:rPr>
          <w:sz w:val="24"/>
          <w:szCs w:val="24"/>
        </w:rPr>
        <w:t>n</w:t>
      </w:r>
      <w:r w:rsidRPr="62E04219" w:rsidR="009E5A63">
        <w:rPr>
          <w:sz w:val="24"/>
          <w:szCs w:val="24"/>
        </w:rPr>
        <w:t xml:space="preserve"> </w:t>
      </w:r>
      <w:r w:rsidRPr="62E04219" w:rsidR="00C31D6E">
        <w:rPr>
          <w:sz w:val="24"/>
          <w:szCs w:val="24"/>
        </w:rPr>
        <w:t xml:space="preserve">der Uni 55-PLUS </w:t>
      </w:r>
      <w:r w:rsidRPr="62E04219" w:rsidR="009E5A63">
        <w:rPr>
          <w:sz w:val="24"/>
          <w:szCs w:val="24"/>
        </w:rPr>
        <w:t>ausgestellt</w:t>
      </w:r>
      <w:r w:rsidRPr="62E04219" w:rsidR="0010233A">
        <w:rPr>
          <w:sz w:val="24"/>
          <w:szCs w:val="24"/>
        </w:rPr>
        <w:t>.</w:t>
      </w:r>
      <w:r w:rsidRPr="62E04219" w:rsidR="009E5A63">
        <w:rPr>
          <w:sz w:val="24"/>
          <w:szCs w:val="24"/>
        </w:rPr>
        <w:t xml:space="preserve"> </w:t>
      </w:r>
      <w:r w:rsidRPr="62E04219" w:rsidR="000B25DE">
        <w:rPr>
          <w:sz w:val="24"/>
          <w:szCs w:val="24"/>
        </w:rPr>
        <w:t xml:space="preserve">Die für das Zertifikat anzurechnenden positiv abgeschlossenen LV werden </w:t>
      </w:r>
      <w:r w:rsidRPr="62E04219" w:rsidR="007F0073">
        <w:rPr>
          <w:sz w:val="24"/>
          <w:szCs w:val="24"/>
        </w:rPr>
        <w:t xml:space="preserve">im </w:t>
      </w:r>
      <w:r w:rsidRPr="62E04219" w:rsidR="00040C24">
        <w:rPr>
          <w:sz w:val="24"/>
          <w:szCs w:val="24"/>
        </w:rPr>
        <w:t xml:space="preserve">Büro Uni 55-PLUS </w:t>
      </w:r>
      <w:r w:rsidRPr="62E04219" w:rsidR="0015703D">
        <w:rPr>
          <w:sz w:val="24"/>
          <w:szCs w:val="24"/>
        </w:rPr>
        <w:t>eingereicht.</w:t>
      </w:r>
    </w:p>
    <w:p w:rsidRPr="00445DB5" w:rsidR="00367931" w:rsidP="00040C24" w:rsidRDefault="00367931" w14:paraId="4FEF9801" w14:textId="77777777">
      <w:pPr>
        <w:pStyle w:val="Listenabsatz"/>
        <w:numPr>
          <w:ilvl w:val="0"/>
          <w:numId w:val="4"/>
        </w:numPr>
        <w:tabs>
          <w:tab w:val="left" w:pos="567"/>
        </w:tabs>
        <w:spacing w:line="240" w:lineRule="auto"/>
        <w:ind w:left="993" w:hanging="426"/>
        <w:rPr>
          <w:rFonts w:cstheme="minorHAnsi"/>
          <w:sz w:val="24"/>
        </w:rPr>
      </w:pPr>
      <w:r w:rsidRPr="00445DB5">
        <w:rPr>
          <w:sz w:val="24"/>
        </w:rPr>
        <w:t>D</w:t>
      </w:r>
      <w:r w:rsidRPr="00445DB5" w:rsidR="009E5A63">
        <w:rPr>
          <w:sz w:val="24"/>
        </w:rPr>
        <w:t>as Büro</w:t>
      </w:r>
      <w:r w:rsidRPr="00445DB5" w:rsidR="00040C24">
        <w:rPr>
          <w:sz w:val="24"/>
        </w:rPr>
        <w:t xml:space="preserve"> Uni 55-PLUS </w:t>
      </w:r>
      <w:r w:rsidRPr="00445DB5">
        <w:rPr>
          <w:sz w:val="24"/>
        </w:rPr>
        <w:t xml:space="preserve">überprüft </w:t>
      </w:r>
      <w:r w:rsidRPr="00445DB5" w:rsidR="009E5A63">
        <w:rPr>
          <w:sz w:val="24"/>
        </w:rPr>
        <w:t>die Unterlagen, ob sie de</w:t>
      </w:r>
      <w:r w:rsidRPr="00445DB5" w:rsidR="00040C24">
        <w:rPr>
          <w:sz w:val="24"/>
        </w:rPr>
        <w:t>r Zertifikats</w:t>
      </w:r>
      <w:r w:rsidRPr="00445DB5" w:rsidR="00DE6712">
        <w:rPr>
          <w:sz w:val="24"/>
        </w:rPr>
        <w:t xml:space="preserve">richtlinie </w:t>
      </w:r>
      <w:r w:rsidRPr="00445DB5" w:rsidR="009E5A63">
        <w:rPr>
          <w:sz w:val="24"/>
        </w:rPr>
        <w:t xml:space="preserve">entsprechen. </w:t>
      </w:r>
    </w:p>
    <w:p w:rsidRPr="00445DB5" w:rsidR="009E5A63" w:rsidP="62E04219" w:rsidRDefault="004030F3" w14:paraId="35A7320F" w14:textId="04BC26C5">
      <w:pPr>
        <w:pStyle w:val="Listenabsatz"/>
        <w:numPr>
          <w:ilvl w:val="0"/>
          <w:numId w:val="4"/>
        </w:numPr>
        <w:tabs>
          <w:tab w:val="left" w:pos="567"/>
        </w:tabs>
        <w:spacing w:line="240" w:lineRule="auto"/>
        <w:ind w:left="993" w:hanging="426"/>
        <w:rPr>
          <w:rFonts w:cs="Calibri" w:cstheme="minorAscii"/>
          <w:sz w:val="24"/>
          <w:szCs w:val="24"/>
        </w:rPr>
      </w:pPr>
      <w:r w:rsidRPr="62E04219" w:rsidR="004030F3">
        <w:rPr>
          <w:sz w:val="24"/>
          <w:szCs w:val="24"/>
        </w:rPr>
        <w:t xml:space="preserve">Sofern die </w:t>
      </w:r>
      <w:r w:rsidRPr="62E04219" w:rsidR="009E5A63">
        <w:rPr>
          <w:sz w:val="24"/>
          <w:szCs w:val="24"/>
        </w:rPr>
        <w:t xml:space="preserve">Unterlagen </w:t>
      </w:r>
      <w:r w:rsidRPr="62E04219" w:rsidR="004030F3">
        <w:rPr>
          <w:sz w:val="24"/>
          <w:szCs w:val="24"/>
        </w:rPr>
        <w:t>de</w:t>
      </w:r>
      <w:r w:rsidRPr="62E04219" w:rsidR="00040C24">
        <w:rPr>
          <w:sz w:val="24"/>
          <w:szCs w:val="24"/>
        </w:rPr>
        <w:t>r</w:t>
      </w:r>
      <w:r w:rsidRPr="62E04219" w:rsidR="004030F3">
        <w:rPr>
          <w:sz w:val="24"/>
          <w:szCs w:val="24"/>
        </w:rPr>
        <w:t xml:space="preserve"> </w:t>
      </w:r>
      <w:r w:rsidRPr="62E04219" w:rsidR="00840465">
        <w:rPr>
          <w:sz w:val="24"/>
          <w:szCs w:val="24"/>
        </w:rPr>
        <w:t>Zertifikatsrichtlinie</w:t>
      </w:r>
      <w:r w:rsidRPr="62E04219" w:rsidR="00040C24">
        <w:rPr>
          <w:sz w:val="24"/>
          <w:szCs w:val="24"/>
        </w:rPr>
        <w:t xml:space="preserve"> </w:t>
      </w:r>
      <w:r w:rsidRPr="62E04219" w:rsidR="004030F3">
        <w:rPr>
          <w:sz w:val="24"/>
          <w:szCs w:val="24"/>
        </w:rPr>
        <w:t xml:space="preserve">entsprechen, wird innerhalb von </w:t>
      </w:r>
      <w:r w:rsidRPr="62E04219" w:rsidR="29F9A1EB">
        <w:rPr>
          <w:sz w:val="24"/>
          <w:szCs w:val="24"/>
        </w:rPr>
        <w:t xml:space="preserve">vier </w:t>
      </w:r>
      <w:r w:rsidRPr="62E04219" w:rsidR="004030F3">
        <w:rPr>
          <w:sz w:val="24"/>
          <w:szCs w:val="24"/>
        </w:rPr>
        <w:t>Wochen nach Einreichen der Unterlagen das Zertifikats-Dokument ausgehändigt.</w:t>
      </w:r>
    </w:p>
    <w:p w:rsidRPr="00445DB5" w:rsidR="004030F3" w:rsidP="62E04219" w:rsidRDefault="004030F3" w14:paraId="6A383F2A" w14:textId="751D0112">
      <w:pPr>
        <w:pStyle w:val="Listenabsatz"/>
        <w:numPr>
          <w:ilvl w:val="0"/>
          <w:numId w:val="4"/>
        </w:numPr>
        <w:tabs>
          <w:tab w:val="left" w:pos="567"/>
        </w:tabs>
        <w:spacing w:after="0" w:line="240" w:lineRule="auto"/>
        <w:ind w:left="992" w:hanging="425"/>
        <w:rPr>
          <w:rFonts w:cs="Calibri" w:cstheme="minorAscii"/>
          <w:sz w:val="24"/>
          <w:szCs w:val="24"/>
        </w:rPr>
      </w:pPr>
      <w:r w:rsidRPr="62E04219" w:rsidR="004030F3">
        <w:rPr>
          <w:sz w:val="24"/>
          <w:szCs w:val="24"/>
        </w:rPr>
        <w:t>Sofern die Unterlagen de</w:t>
      </w:r>
      <w:r w:rsidRPr="62E04219" w:rsidR="00040C24">
        <w:rPr>
          <w:sz w:val="24"/>
          <w:szCs w:val="24"/>
        </w:rPr>
        <w:t>r</w:t>
      </w:r>
      <w:r w:rsidRPr="62E04219" w:rsidR="004030F3">
        <w:rPr>
          <w:sz w:val="24"/>
          <w:szCs w:val="24"/>
        </w:rPr>
        <w:t xml:space="preserve"> </w:t>
      </w:r>
      <w:r w:rsidRPr="62E04219" w:rsidR="00840465">
        <w:rPr>
          <w:sz w:val="24"/>
          <w:szCs w:val="24"/>
        </w:rPr>
        <w:t>Zertifikatsrichtlinie</w:t>
      </w:r>
      <w:r w:rsidRPr="62E04219" w:rsidR="00040C24">
        <w:rPr>
          <w:sz w:val="24"/>
          <w:szCs w:val="24"/>
        </w:rPr>
        <w:t xml:space="preserve"> </w:t>
      </w:r>
      <w:r w:rsidRPr="62E04219" w:rsidR="004030F3">
        <w:rPr>
          <w:sz w:val="24"/>
          <w:szCs w:val="24"/>
        </w:rPr>
        <w:t xml:space="preserve">nicht entsprechen, wird </w:t>
      </w:r>
      <w:r w:rsidRPr="62E04219" w:rsidR="00F8514B">
        <w:rPr>
          <w:sz w:val="24"/>
          <w:szCs w:val="24"/>
        </w:rPr>
        <w:t xml:space="preserve">dies </w:t>
      </w:r>
      <w:r w:rsidRPr="62E04219" w:rsidR="004030F3">
        <w:rPr>
          <w:sz w:val="24"/>
          <w:szCs w:val="24"/>
        </w:rPr>
        <w:t>dem/der Antragsteller</w:t>
      </w:r>
      <w:r w:rsidRPr="62E04219" w:rsidR="25F69491">
        <w:rPr>
          <w:sz w:val="24"/>
          <w:szCs w:val="24"/>
        </w:rPr>
        <w:t>:i</w:t>
      </w:r>
      <w:r w:rsidRPr="62E04219" w:rsidR="007F0073">
        <w:rPr>
          <w:sz w:val="24"/>
          <w:szCs w:val="24"/>
        </w:rPr>
        <w:t>n</w:t>
      </w:r>
      <w:r w:rsidRPr="62E04219" w:rsidR="004030F3">
        <w:rPr>
          <w:sz w:val="24"/>
          <w:szCs w:val="24"/>
        </w:rPr>
        <w:t xml:space="preserve"> schriftlich mitgeteilt</w:t>
      </w:r>
      <w:r w:rsidRPr="62E04219" w:rsidR="00FA6651">
        <w:rPr>
          <w:sz w:val="24"/>
          <w:szCs w:val="24"/>
        </w:rPr>
        <w:t xml:space="preserve">. </w:t>
      </w:r>
    </w:p>
    <w:p w:rsidRPr="00445DB5" w:rsidR="00FA63C8" w:rsidP="00040C24" w:rsidRDefault="00FA63C8" w14:paraId="0D07BED2" w14:textId="77777777">
      <w:pPr>
        <w:pStyle w:val="Listenabsatz"/>
        <w:spacing w:line="240" w:lineRule="auto"/>
        <w:ind w:left="567"/>
        <w:rPr>
          <w:rFonts w:cstheme="minorHAnsi"/>
          <w:sz w:val="24"/>
        </w:rPr>
      </w:pPr>
    </w:p>
    <w:p w:rsidRPr="00BD7057" w:rsidR="00665E69" w:rsidP="62E04219" w:rsidRDefault="00665E69" w14:paraId="4AD7AA33" w14:noSpellErr="1" w14:textId="35D06578">
      <w:pPr>
        <w:pStyle w:val="Standard"/>
        <w:spacing w:line="240" w:lineRule="auto"/>
        <w:ind w:left="0"/>
        <w:rPr>
          <w:rFonts w:cs="Calibri" w:cstheme="minorAscii"/>
          <w:sz w:val="24"/>
          <w:szCs w:val="24"/>
        </w:rPr>
      </w:pPr>
    </w:p>
    <w:sectPr w:rsidRPr="00BD7057" w:rsidR="00665E69" w:rsidSect="00F06E9D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/>
      <w:pgMar w:top="1418" w:right="124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6961" w:rsidP="00844D7B" w:rsidRDefault="00C06961" w14:paraId="04D888CD" w14:textId="77777777">
      <w:pPr>
        <w:spacing w:after="0" w:line="240" w:lineRule="auto"/>
      </w:pPr>
      <w:r>
        <w:separator/>
      </w:r>
    </w:p>
  </w:endnote>
  <w:endnote w:type="continuationSeparator" w:id="0">
    <w:p w:rsidR="00C06961" w:rsidP="00844D7B" w:rsidRDefault="00C06961" w14:paraId="10072EA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263375728"/>
      <w:docPartObj>
        <w:docPartGallery w:val="Page Numbers (Bottom of Page)"/>
        <w:docPartUnique/>
      </w:docPartObj>
    </w:sdtPr>
    <w:sdtEndPr/>
    <w:sdtContent>
      <w:p w:rsidRPr="004640B7" w:rsidR="00847F77" w:rsidRDefault="00847F77" w14:paraId="2ECCA5B7" w14:textId="77777777">
        <w:pPr>
          <w:pStyle w:val="Fuzeile"/>
          <w:jc w:val="right"/>
          <w:rPr>
            <w:sz w:val="18"/>
            <w:szCs w:val="18"/>
          </w:rPr>
        </w:pPr>
        <w:r w:rsidRPr="004640B7">
          <w:rPr>
            <w:sz w:val="18"/>
            <w:szCs w:val="18"/>
          </w:rPr>
          <w:fldChar w:fldCharType="begin"/>
        </w:r>
        <w:r w:rsidRPr="004640B7">
          <w:rPr>
            <w:sz w:val="18"/>
            <w:szCs w:val="18"/>
          </w:rPr>
          <w:instrText>PAGE   \* MERGEFORMAT</w:instrText>
        </w:r>
        <w:r w:rsidRPr="004640B7">
          <w:rPr>
            <w:sz w:val="18"/>
            <w:szCs w:val="18"/>
          </w:rPr>
          <w:fldChar w:fldCharType="separate"/>
        </w:r>
        <w:r w:rsidR="001C2814">
          <w:rPr>
            <w:noProof/>
            <w:sz w:val="18"/>
            <w:szCs w:val="18"/>
          </w:rPr>
          <w:t>2</w:t>
        </w:r>
        <w:r w:rsidRPr="004640B7">
          <w:rPr>
            <w:sz w:val="18"/>
            <w:szCs w:val="18"/>
          </w:rPr>
          <w:fldChar w:fldCharType="end"/>
        </w:r>
      </w:p>
    </w:sdtContent>
  </w:sdt>
  <w:p w:rsidR="00847F77" w:rsidRDefault="00847F77" w14:paraId="7BFE3179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25862" w:rsidR="00847F77" w:rsidRDefault="00847F77" w14:paraId="34E90138" w14:textId="77777777">
    <w:pPr>
      <w:pStyle w:val="Fuzeile"/>
      <w:jc w:val="center"/>
      <w:rPr>
        <w:sz w:val="20"/>
        <w:szCs w:val="20"/>
      </w:rPr>
    </w:pPr>
    <w:r w:rsidRPr="00E25862">
      <w:rPr>
        <w:sz w:val="20"/>
        <w:szCs w:val="20"/>
      </w:rPr>
      <w:fldChar w:fldCharType="begin"/>
    </w:r>
    <w:r w:rsidRPr="00E25862">
      <w:rPr>
        <w:sz w:val="20"/>
        <w:szCs w:val="20"/>
      </w:rPr>
      <w:instrText>PAGE   \* MERGEFORMAT</w:instrText>
    </w:r>
    <w:r w:rsidRPr="00E25862">
      <w:rPr>
        <w:sz w:val="20"/>
        <w:szCs w:val="20"/>
      </w:rPr>
      <w:fldChar w:fldCharType="separate"/>
    </w:r>
    <w:r w:rsidR="001C2814">
      <w:rPr>
        <w:noProof/>
        <w:sz w:val="20"/>
        <w:szCs w:val="20"/>
      </w:rPr>
      <w:t>1</w:t>
    </w:r>
    <w:r w:rsidRPr="00E25862">
      <w:rPr>
        <w:sz w:val="20"/>
        <w:szCs w:val="20"/>
      </w:rPr>
      <w:fldChar w:fldCharType="end"/>
    </w:r>
  </w:p>
  <w:p w:rsidR="00847F77" w:rsidRDefault="00847F77" w14:paraId="69E08334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6961" w:rsidP="00844D7B" w:rsidRDefault="00C06961" w14:paraId="4EA93F04" w14:textId="77777777">
      <w:pPr>
        <w:spacing w:after="0" w:line="240" w:lineRule="auto"/>
      </w:pPr>
      <w:r>
        <w:separator/>
      </w:r>
    </w:p>
  </w:footnote>
  <w:footnote w:type="continuationSeparator" w:id="0">
    <w:p w:rsidR="00C06961" w:rsidP="00844D7B" w:rsidRDefault="00C06961" w14:paraId="286C0AA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7F77" w:rsidP="00844D7B" w:rsidRDefault="00847F77" w14:paraId="40F17E2F" w14:textId="77777777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Pr="004C44DB" w:rsidR="00847F77" w:rsidP="00847F77" w:rsidRDefault="00C4291E" w14:paraId="25FF42C9" w14:textId="497FD997">
    <w:pPr>
      <w:rPr>
        <w:i/>
        <w:color w:val="7F7F7F"/>
        <w:sz w:val="16"/>
        <w:szCs w:val="16"/>
      </w:rPr>
    </w:pPr>
    <w:r w:rsidRPr="00C4291E">
      <w:rPr>
        <w:noProof/>
      </w:rPr>
      <mc:AlternateContent>
        <mc:Choice Requires="wpg">
          <w:drawing>
            <wp:anchor distT="0" distB="0" distL="114300" distR="114300" simplePos="0" relativeHeight="251676160" behindDoc="0" locked="0" layoutInCell="1" allowOverlap="1" wp14:anchorId="34BBD301" wp14:editId="409F340E">
              <wp:simplePos x="0" y="0"/>
              <wp:positionH relativeFrom="column">
                <wp:posOffset>3423920</wp:posOffset>
              </wp:positionH>
              <wp:positionV relativeFrom="paragraph">
                <wp:posOffset>-297815</wp:posOffset>
              </wp:positionV>
              <wp:extent cx="3081658" cy="954302"/>
              <wp:effectExtent l="0" t="0" r="0" b="0"/>
              <wp:wrapNone/>
              <wp:docPr id="13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81658" cy="954302"/>
                        <a:chOff x="0" y="0"/>
                        <a:chExt cx="3081658" cy="954302"/>
                      </a:xfrm>
                    </wpg:grpSpPr>
                    <wps:wsp>
                      <wps:cNvPr id="2" name="Textfeld 14">
                        <a:extLst>
                          <a:ext uri="{FF2B5EF4-FFF2-40B4-BE49-F238E27FC236}">
                            <a16:creationId xmlns:a16="http://schemas.microsoft.com/office/drawing/2014/main" id="{C69A3E8F-6331-47D7-B580-347E8B6F587F}"/>
                          </a:ext>
                        </a:extLst>
                      </wps:cNvPr>
                      <wps:cNvSpPr txBox="1"/>
                      <wps:spPr>
                        <a:xfrm>
                          <a:off x="2010413" y="0"/>
                          <a:ext cx="1071245" cy="6934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4291E" w:rsidP="00C4291E" w:rsidRDefault="00C4291E" w14:paraId="1CC31CB7" w14:textId="77777777">
                            <w:pPr>
                              <w:rPr>
                                <w:rFonts w:ascii="Franklin Gothic Book" w:hAnsi="Franklin Gothic Book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Pr="00C4291E" w:rsidR="00C4291E" w:rsidP="00C4291E" w:rsidRDefault="00C4291E" w14:paraId="1A2CD882" w14:textId="4A5AE9AB">
                            <w:pPr>
                              <w:rPr>
                                <w:rFonts w:ascii="Franklin Gothic Book" w:hAnsi="Franklin Gothic Boo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4291E">
                              <w:rPr>
                                <w:rFonts w:ascii="Franklin Gothic Book" w:hAnsi="Franklin Gothic Boo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Uni 55-PLU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7334"/>
                          <a:ext cx="1981200" cy="88696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12" style="position:absolute;margin-left:269.6pt;margin-top:-23.45pt;width:242.65pt;height:75.15pt;z-index:251676160" coordsize="30816,9543" o:spid="_x0000_s1026" w14:anchorId="34BBD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4" style="position:absolute;left:20104;width:10712;height:6934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>
                <v:textbox style="mso-fit-shape-to-text:t">
                  <w:txbxContent>
                    <w:p w:rsidR="00C4291E" w:rsidP="00C4291E" w:rsidRDefault="00C4291E" w14:paraId="1CC31CB7" w14:textId="77777777">
                      <w:pPr>
                        <w:rPr>
                          <w:rFonts w:ascii="Franklin Gothic Book" w:hAnsi="Franklin Gothic Book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Pr="00C4291E" w:rsidR="00C4291E" w:rsidP="00C4291E" w:rsidRDefault="00C4291E" w14:paraId="1A2CD882" w14:textId="4A5AE9AB">
                      <w:pPr>
                        <w:rPr>
                          <w:rFonts w:ascii="Franklin Gothic Book" w:hAnsi="Franklin Gothic Boo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C4291E">
                        <w:rPr>
                          <w:rFonts w:ascii="Franklin Gothic Book" w:hAnsi="Franklin Gothic Boo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Uni 55-PLUS</w:t>
                      </w:r>
                    </w:p>
                  </w:txbxContent>
                </v:textbox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fik 3" style="position:absolute;top:673;width:19812;height:887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">
                <v:imagedata o:title="" r:id="rId2"/>
              </v:shape>
            </v:group>
          </w:pict>
        </mc:Fallback>
      </mc:AlternateContent>
    </w:r>
  </w:p>
  <w:p w:rsidR="00847F77" w:rsidP="00807476" w:rsidRDefault="00847F77" w14:paraId="4CB1F063" w14:textId="3E72707B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47A1E"/>
    <w:multiLevelType w:val="hybridMultilevel"/>
    <w:tmpl w:val="173C9622"/>
    <w:lvl w:ilvl="0" w:tplc="67CEBA6A">
      <w:start w:val="1"/>
      <w:numFmt w:val="decimal"/>
      <w:lvlText w:val="(%1)"/>
      <w:lvlJc w:val="left"/>
      <w:pPr>
        <w:ind w:left="720" w:hanging="360"/>
      </w:pPr>
      <w:rPr>
        <w:rFonts w:hint="default" w:cstheme="minorBidi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E648A"/>
    <w:multiLevelType w:val="hybridMultilevel"/>
    <w:tmpl w:val="5B6CA9B8"/>
    <w:lvl w:ilvl="0" w:tplc="B90A64EE">
      <w:start w:val="1"/>
      <w:numFmt w:val="decimal"/>
      <w:lvlText w:val="(%1)"/>
      <w:lvlJc w:val="left"/>
      <w:pPr>
        <w:ind w:left="927" w:hanging="360"/>
      </w:pPr>
      <w:rPr>
        <w:rFonts w:hint="default" w:cstheme="minorBidi"/>
      </w:rPr>
    </w:lvl>
    <w:lvl w:ilvl="1" w:tplc="0C070019" w:tentative="1">
      <w:start w:val="1"/>
      <w:numFmt w:val="lowerLetter"/>
      <w:lvlText w:val="%2."/>
      <w:lvlJc w:val="left"/>
      <w:pPr>
        <w:ind w:left="1647" w:hanging="360"/>
      </w:pPr>
    </w:lvl>
    <w:lvl w:ilvl="2" w:tplc="0C07001B" w:tentative="1">
      <w:start w:val="1"/>
      <w:numFmt w:val="lowerRoman"/>
      <w:lvlText w:val="%3."/>
      <w:lvlJc w:val="right"/>
      <w:pPr>
        <w:ind w:left="2367" w:hanging="180"/>
      </w:pPr>
    </w:lvl>
    <w:lvl w:ilvl="3" w:tplc="0C07000F" w:tentative="1">
      <w:start w:val="1"/>
      <w:numFmt w:val="decimal"/>
      <w:lvlText w:val="%4."/>
      <w:lvlJc w:val="left"/>
      <w:pPr>
        <w:ind w:left="3087" w:hanging="360"/>
      </w:pPr>
    </w:lvl>
    <w:lvl w:ilvl="4" w:tplc="0C070019" w:tentative="1">
      <w:start w:val="1"/>
      <w:numFmt w:val="lowerLetter"/>
      <w:lvlText w:val="%5."/>
      <w:lvlJc w:val="left"/>
      <w:pPr>
        <w:ind w:left="3807" w:hanging="360"/>
      </w:pPr>
    </w:lvl>
    <w:lvl w:ilvl="5" w:tplc="0C07001B" w:tentative="1">
      <w:start w:val="1"/>
      <w:numFmt w:val="lowerRoman"/>
      <w:lvlText w:val="%6."/>
      <w:lvlJc w:val="right"/>
      <w:pPr>
        <w:ind w:left="4527" w:hanging="180"/>
      </w:pPr>
    </w:lvl>
    <w:lvl w:ilvl="6" w:tplc="0C07000F" w:tentative="1">
      <w:start w:val="1"/>
      <w:numFmt w:val="decimal"/>
      <w:lvlText w:val="%7."/>
      <w:lvlJc w:val="left"/>
      <w:pPr>
        <w:ind w:left="5247" w:hanging="360"/>
      </w:pPr>
    </w:lvl>
    <w:lvl w:ilvl="7" w:tplc="0C070019" w:tentative="1">
      <w:start w:val="1"/>
      <w:numFmt w:val="lowerLetter"/>
      <w:lvlText w:val="%8."/>
      <w:lvlJc w:val="left"/>
      <w:pPr>
        <w:ind w:left="5967" w:hanging="360"/>
      </w:pPr>
    </w:lvl>
    <w:lvl w:ilvl="8" w:tplc="0C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BEE289F"/>
    <w:multiLevelType w:val="hybridMultilevel"/>
    <w:tmpl w:val="F926C454"/>
    <w:lvl w:ilvl="0" w:tplc="3C061514">
      <w:start w:val="1"/>
      <w:numFmt w:val="decimal"/>
      <w:lvlText w:val="(%1)"/>
      <w:lvlJc w:val="left"/>
      <w:pPr>
        <w:ind w:left="720" w:hanging="360"/>
      </w:pPr>
      <w:rPr>
        <w:rFonts w:hint="default" w:cstheme="minorBidi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96E2F"/>
    <w:multiLevelType w:val="hybridMultilevel"/>
    <w:tmpl w:val="9E32961C"/>
    <w:lvl w:ilvl="0" w:tplc="E968DF36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72E3D"/>
    <w:multiLevelType w:val="hybridMultilevel"/>
    <w:tmpl w:val="B1E64184"/>
    <w:lvl w:ilvl="0" w:tplc="E9920B4E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HAnsi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7F227B9"/>
    <w:multiLevelType w:val="hybridMultilevel"/>
    <w:tmpl w:val="62BE69A8"/>
    <w:lvl w:ilvl="0" w:tplc="F84293B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9DD2E57"/>
    <w:multiLevelType w:val="hybridMultilevel"/>
    <w:tmpl w:val="5B204174"/>
    <w:lvl w:ilvl="0" w:tplc="04070015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070AB"/>
    <w:multiLevelType w:val="hybridMultilevel"/>
    <w:tmpl w:val="5254B958"/>
    <w:lvl w:ilvl="0" w:tplc="B2B2033C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90" w:hanging="360"/>
      </w:pPr>
    </w:lvl>
    <w:lvl w:ilvl="2" w:tplc="0C07001B" w:tentative="1">
      <w:start w:val="1"/>
      <w:numFmt w:val="lowerRoman"/>
      <w:lvlText w:val="%3."/>
      <w:lvlJc w:val="right"/>
      <w:pPr>
        <w:ind w:left="2510" w:hanging="180"/>
      </w:pPr>
    </w:lvl>
    <w:lvl w:ilvl="3" w:tplc="0C07000F" w:tentative="1">
      <w:start w:val="1"/>
      <w:numFmt w:val="decimal"/>
      <w:lvlText w:val="%4."/>
      <w:lvlJc w:val="left"/>
      <w:pPr>
        <w:ind w:left="3230" w:hanging="360"/>
      </w:pPr>
    </w:lvl>
    <w:lvl w:ilvl="4" w:tplc="0C070019" w:tentative="1">
      <w:start w:val="1"/>
      <w:numFmt w:val="lowerLetter"/>
      <w:lvlText w:val="%5."/>
      <w:lvlJc w:val="left"/>
      <w:pPr>
        <w:ind w:left="3950" w:hanging="360"/>
      </w:pPr>
    </w:lvl>
    <w:lvl w:ilvl="5" w:tplc="0C07001B" w:tentative="1">
      <w:start w:val="1"/>
      <w:numFmt w:val="lowerRoman"/>
      <w:lvlText w:val="%6."/>
      <w:lvlJc w:val="right"/>
      <w:pPr>
        <w:ind w:left="4670" w:hanging="180"/>
      </w:pPr>
    </w:lvl>
    <w:lvl w:ilvl="6" w:tplc="0C07000F" w:tentative="1">
      <w:start w:val="1"/>
      <w:numFmt w:val="decimal"/>
      <w:lvlText w:val="%7."/>
      <w:lvlJc w:val="left"/>
      <w:pPr>
        <w:ind w:left="5390" w:hanging="360"/>
      </w:pPr>
    </w:lvl>
    <w:lvl w:ilvl="7" w:tplc="0C070019" w:tentative="1">
      <w:start w:val="1"/>
      <w:numFmt w:val="lowerLetter"/>
      <w:lvlText w:val="%8."/>
      <w:lvlJc w:val="left"/>
      <w:pPr>
        <w:ind w:left="6110" w:hanging="360"/>
      </w:pPr>
    </w:lvl>
    <w:lvl w:ilvl="8" w:tplc="0C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16115DD"/>
    <w:multiLevelType w:val="hybridMultilevel"/>
    <w:tmpl w:val="B710691A"/>
    <w:lvl w:ilvl="0" w:tplc="C192990A">
      <w:start w:val="1"/>
      <w:numFmt w:val="decimal"/>
      <w:lvlText w:val="(%1)"/>
      <w:lvlJc w:val="left"/>
      <w:pPr>
        <w:ind w:left="720" w:hanging="360"/>
      </w:pPr>
      <w:rPr>
        <w:rFonts w:hint="default" w:cstheme="minorBidi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2463F"/>
    <w:multiLevelType w:val="hybridMultilevel"/>
    <w:tmpl w:val="5B204174"/>
    <w:lvl w:ilvl="0" w:tplc="04070015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044FF"/>
    <w:multiLevelType w:val="hybridMultilevel"/>
    <w:tmpl w:val="3E1AFFF8"/>
    <w:lvl w:ilvl="0" w:tplc="23FE2614">
      <w:start w:val="1"/>
      <w:numFmt w:val="decimal"/>
      <w:lvlText w:val="(%1)"/>
      <w:lvlJc w:val="left"/>
      <w:pPr>
        <w:ind w:left="720" w:hanging="360"/>
      </w:pPr>
      <w:rPr>
        <w:rFonts w:hint="default" w:cstheme="minorBidi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F69F5"/>
    <w:multiLevelType w:val="hybridMultilevel"/>
    <w:tmpl w:val="95F2E1A8"/>
    <w:lvl w:ilvl="0" w:tplc="323225DA">
      <w:start w:val="1"/>
      <w:numFmt w:val="decimal"/>
      <w:lvlText w:val="(%1)"/>
      <w:lvlJc w:val="left"/>
      <w:pPr>
        <w:ind w:left="720" w:hanging="360"/>
      </w:pPr>
      <w:rPr>
        <w:rFonts w:hint="default" w:cstheme="minorBidi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905AF"/>
    <w:multiLevelType w:val="hybridMultilevel"/>
    <w:tmpl w:val="7A48B6D2"/>
    <w:lvl w:ilvl="0" w:tplc="0C07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11"/>
  </w:num>
  <w:num w:numId="7">
    <w:abstractNumId w:val="0"/>
  </w:num>
  <w:num w:numId="8">
    <w:abstractNumId w:val="10"/>
  </w:num>
  <w:num w:numId="9">
    <w:abstractNumId w:val="7"/>
  </w:num>
  <w:num w:numId="10">
    <w:abstractNumId w:val="4"/>
  </w:num>
  <w:num w:numId="11">
    <w:abstractNumId w:val="12"/>
  </w:num>
  <w:num w:numId="12">
    <w:abstractNumId w:val="6"/>
  </w:num>
  <w:num w:numId="1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D7B"/>
    <w:rsid w:val="00003590"/>
    <w:rsid w:val="00005284"/>
    <w:rsid w:val="00005A4A"/>
    <w:rsid w:val="000122DF"/>
    <w:rsid w:val="00023852"/>
    <w:rsid w:val="00024314"/>
    <w:rsid w:val="000313F6"/>
    <w:rsid w:val="00032462"/>
    <w:rsid w:val="00032E3A"/>
    <w:rsid w:val="00040C24"/>
    <w:rsid w:val="00043C44"/>
    <w:rsid w:val="00044074"/>
    <w:rsid w:val="0004750A"/>
    <w:rsid w:val="000543CA"/>
    <w:rsid w:val="000701BE"/>
    <w:rsid w:val="00070E5D"/>
    <w:rsid w:val="00075F71"/>
    <w:rsid w:val="0009146C"/>
    <w:rsid w:val="0009222E"/>
    <w:rsid w:val="000933E0"/>
    <w:rsid w:val="0009563E"/>
    <w:rsid w:val="000A01AA"/>
    <w:rsid w:val="000A1B4E"/>
    <w:rsid w:val="000A6FF5"/>
    <w:rsid w:val="000B0BB0"/>
    <w:rsid w:val="000B1355"/>
    <w:rsid w:val="000B1825"/>
    <w:rsid w:val="000B25DE"/>
    <w:rsid w:val="000B3E1A"/>
    <w:rsid w:val="000B73EA"/>
    <w:rsid w:val="000C1811"/>
    <w:rsid w:val="000C34F9"/>
    <w:rsid w:val="000C3DAE"/>
    <w:rsid w:val="000C427E"/>
    <w:rsid w:val="000C4418"/>
    <w:rsid w:val="000D5882"/>
    <w:rsid w:val="000D600F"/>
    <w:rsid w:val="000E76D7"/>
    <w:rsid w:val="000F02FA"/>
    <w:rsid w:val="000F0FF7"/>
    <w:rsid w:val="000F1090"/>
    <w:rsid w:val="000F186A"/>
    <w:rsid w:val="000F468B"/>
    <w:rsid w:val="000F49C2"/>
    <w:rsid w:val="000F531D"/>
    <w:rsid w:val="000F6784"/>
    <w:rsid w:val="000F7F3C"/>
    <w:rsid w:val="0010233A"/>
    <w:rsid w:val="00107D9C"/>
    <w:rsid w:val="0011130F"/>
    <w:rsid w:val="001134CC"/>
    <w:rsid w:val="0011417A"/>
    <w:rsid w:val="0013066D"/>
    <w:rsid w:val="00132095"/>
    <w:rsid w:val="00135D51"/>
    <w:rsid w:val="00137F11"/>
    <w:rsid w:val="00140077"/>
    <w:rsid w:val="00140520"/>
    <w:rsid w:val="00140861"/>
    <w:rsid w:val="0014308C"/>
    <w:rsid w:val="00144B48"/>
    <w:rsid w:val="001511EC"/>
    <w:rsid w:val="00156AB6"/>
    <w:rsid w:val="00156E6F"/>
    <w:rsid w:val="0015703D"/>
    <w:rsid w:val="00163E6F"/>
    <w:rsid w:val="00164B75"/>
    <w:rsid w:val="00165D7C"/>
    <w:rsid w:val="00166DA6"/>
    <w:rsid w:val="00166E8E"/>
    <w:rsid w:val="00167481"/>
    <w:rsid w:val="00180142"/>
    <w:rsid w:val="00190FCB"/>
    <w:rsid w:val="00192580"/>
    <w:rsid w:val="00195184"/>
    <w:rsid w:val="001A1BDD"/>
    <w:rsid w:val="001A2132"/>
    <w:rsid w:val="001A5019"/>
    <w:rsid w:val="001A5617"/>
    <w:rsid w:val="001B0303"/>
    <w:rsid w:val="001B03CF"/>
    <w:rsid w:val="001B381C"/>
    <w:rsid w:val="001B732A"/>
    <w:rsid w:val="001C18F0"/>
    <w:rsid w:val="001C2814"/>
    <w:rsid w:val="001C5476"/>
    <w:rsid w:val="001D0CCF"/>
    <w:rsid w:val="001D7B88"/>
    <w:rsid w:val="001E05CB"/>
    <w:rsid w:val="001E2EFA"/>
    <w:rsid w:val="001E3253"/>
    <w:rsid w:val="001E6B72"/>
    <w:rsid w:val="001F27A4"/>
    <w:rsid w:val="001F6D93"/>
    <w:rsid w:val="00200B4E"/>
    <w:rsid w:val="0020173E"/>
    <w:rsid w:val="002021EF"/>
    <w:rsid w:val="00215A3C"/>
    <w:rsid w:val="00217FF3"/>
    <w:rsid w:val="00220886"/>
    <w:rsid w:val="00221AB7"/>
    <w:rsid w:val="0022448C"/>
    <w:rsid w:val="00224811"/>
    <w:rsid w:val="00225631"/>
    <w:rsid w:val="00225996"/>
    <w:rsid w:val="002361C6"/>
    <w:rsid w:val="00237FD1"/>
    <w:rsid w:val="002405A7"/>
    <w:rsid w:val="00244E00"/>
    <w:rsid w:val="002470D9"/>
    <w:rsid w:val="00250D11"/>
    <w:rsid w:val="00254D2D"/>
    <w:rsid w:val="0025786E"/>
    <w:rsid w:val="00262E17"/>
    <w:rsid w:val="002656DE"/>
    <w:rsid w:val="00265D0F"/>
    <w:rsid w:val="00266278"/>
    <w:rsid w:val="00267EB3"/>
    <w:rsid w:val="00272B4F"/>
    <w:rsid w:val="002731CC"/>
    <w:rsid w:val="00273AA0"/>
    <w:rsid w:val="002A2391"/>
    <w:rsid w:val="002A265E"/>
    <w:rsid w:val="002A5176"/>
    <w:rsid w:val="002A6C5C"/>
    <w:rsid w:val="002B1374"/>
    <w:rsid w:val="002B588D"/>
    <w:rsid w:val="002C0723"/>
    <w:rsid w:val="002D5004"/>
    <w:rsid w:val="002D5507"/>
    <w:rsid w:val="002E016A"/>
    <w:rsid w:val="002F147D"/>
    <w:rsid w:val="002F45A9"/>
    <w:rsid w:val="002F6E01"/>
    <w:rsid w:val="002F75F9"/>
    <w:rsid w:val="003058D0"/>
    <w:rsid w:val="0030657E"/>
    <w:rsid w:val="003145F1"/>
    <w:rsid w:val="00315B5A"/>
    <w:rsid w:val="003168BC"/>
    <w:rsid w:val="0032213C"/>
    <w:rsid w:val="00342F95"/>
    <w:rsid w:val="00343377"/>
    <w:rsid w:val="00354500"/>
    <w:rsid w:val="00362168"/>
    <w:rsid w:val="0036317C"/>
    <w:rsid w:val="00364187"/>
    <w:rsid w:val="00367931"/>
    <w:rsid w:val="00367A15"/>
    <w:rsid w:val="00370434"/>
    <w:rsid w:val="003772CC"/>
    <w:rsid w:val="00385501"/>
    <w:rsid w:val="00386A45"/>
    <w:rsid w:val="00394E38"/>
    <w:rsid w:val="003A2B30"/>
    <w:rsid w:val="003A6F49"/>
    <w:rsid w:val="003B223F"/>
    <w:rsid w:val="003C0050"/>
    <w:rsid w:val="003C0BD9"/>
    <w:rsid w:val="003D24EE"/>
    <w:rsid w:val="003E27B1"/>
    <w:rsid w:val="003E488D"/>
    <w:rsid w:val="003E7CEC"/>
    <w:rsid w:val="003F54F1"/>
    <w:rsid w:val="003F69C7"/>
    <w:rsid w:val="00401C4F"/>
    <w:rsid w:val="004030F3"/>
    <w:rsid w:val="00413FAB"/>
    <w:rsid w:val="00414393"/>
    <w:rsid w:val="004160C1"/>
    <w:rsid w:val="004169E7"/>
    <w:rsid w:val="004173C1"/>
    <w:rsid w:val="0041794C"/>
    <w:rsid w:val="004233EF"/>
    <w:rsid w:val="004342DF"/>
    <w:rsid w:val="00436F73"/>
    <w:rsid w:val="00445DB5"/>
    <w:rsid w:val="00457EFA"/>
    <w:rsid w:val="00461DF2"/>
    <w:rsid w:val="004640B7"/>
    <w:rsid w:val="004738ED"/>
    <w:rsid w:val="00473A4C"/>
    <w:rsid w:val="004747D4"/>
    <w:rsid w:val="004764AB"/>
    <w:rsid w:val="00476A7D"/>
    <w:rsid w:val="00477C58"/>
    <w:rsid w:val="00481F72"/>
    <w:rsid w:val="00482F96"/>
    <w:rsid w:val="00487C2A"/>
    <w:rsid w:val="00491E27"/>
    <w:rsid w:val="0049257A"/>
    <w:rsid w:val="00495534"/>
    <w:rsid w:val="00495C69"/>
    <w:rsid w:val="004B3BD4"/>
    <w:rsid w:val="004B689F"/>
    <w:rsid w:val="004B73B8"/>
    <w:rsid w:val="004C081B"/>
    <w:rsid w:val="004C0DA2"/>
    <w:rsid w:val="004C422B"/>
    <w:rsid w:val="004C72CD"/>
    <w:rsid w:val="004D3A24"/>
    <w:rsid w:val="004D4E66"/>
    <w:rsid w:val="004D6DC4"/>
    <w:rsid w:val="004D6E61"/>
    <w:rsid w:val="004E31CD"/>
    <w:rsid w:val="004F46B2"/>
    <w:rsid w:val="005068E3"/>
    <w:rsid w:val="00507B29"/>
    <w:rsid w:val="00515421"/>
    <w:rsid w:val="0053330E"/>
    <w:rsid w:val="005438FC"/>
    <w:rsid w:val="005471B3"/>
    <w:rsid w:val="00551236"/>
    <w:rsid w:val="005538A6"/>
    <w:rsid w:val="00554481"/>
    <w:rsid w:val="005575DD"/>
    <w:rsid w:val="0056542B"/>
    <w:rsid w:val="00565484"/>
    <w:rsid w:val="0057061F"/>
    <w:rsid w:val="0057228C"/>
    <w:rsid w:val="00572909"/>
    <w:rsid w:val="005730DB"/>
    <w:rsid w:val="0057604F"/>
    <w:rsid w:val="0057689D"/>
    <w:rsid w:val="00577C26"/>
    <w:rsid w:val="005823FB"/>
    <w:rsid w:val="005872AE"/>
    <w:rsid w:val="00591702"/>
    <w:rsid w:val="005A123B"/>
    <w:rsid w:val="005A5D78"/>
    <w:rsid w:val="005A7852"/>
    <w:rsid w:val="005B515B"/>
    <w:rsid w:val="005B70C2"/>
    <w:rsid w:val="005C50D6"/>
    <w:rsid w:val="005D2D5C"/>
    <w:rsid w:val="005E3715"/>
    <w:rsid w:val="005E5113"/>
    <w:rsid w:val="005F5CA9"/>
    <w:rsid w:val="00612897"/>
    <w:rsid w:val="006157B7"/>
    <w:rsid w:val="006205CE"/>
    <w:rsid w:val="00623DA1"/>
    <w:rsid w:val="006247F3"/>
    <w:rsid w:val="00625FAD"/>
    <w:rsid w:val="00626426"/>
    <w:rsid w:val="00630C94"/>
    <w:rsid w:val="00634E7B"/>
    <w:rsid w:val="006366F4"/>
    <w:rsid w:val="00640548"/>
    <w:rsid w:val="006414E0"/>
    <w:rsid w:val="006518E3"/>
    <w:rsid w:val="00652CE9"/>
    <w:rsid w:val="00652EFD"/>
    <w:rsid w:val="00654E0D"/>
    <w:rsid w:val="00655864"/>
    <w:rsid w:val="00662960"/>
    <w:rsid w:val="00663771"/>
    <w:rsid w:val="0066389E"/>
    <w:rsid w:val="00665E69"/>
    <w:rsid w:val="006701AF"/>
    <w:rsid w:val="0067561B"/>
    <w:rsid w:val="00684085"/>
    <w:rsid w:val="006A3814"/>
    <w:rsid w:val="006A7CA6"/>
    <w:rsid w:val="006B0D82"/>
    <w:rsid w:val="006B1179"/>
    <w:rsid w:val="006B11A3"/>
    <w:rsid w:val="006B32A1"/>
    <w:rsid w:val="006C0867"/>
    <w:rsid w:val="006C10DE"/>
    <w:rsid w:val="006D1B07"/>
    <w:rsid w:val="006D319F"/>
    <w:rsid w:val="006D7CCB"/>
    <w:rsid w:val="006E04FE"/>
    <w:rsid w:val="006E3374"/>
    <w:rsid w:val="006E44B7"/>
    <w:rsid w:val="006F27EF"/>
    <w:rsid w:val="006F483B"/>
    <w:rsid w:val="006F56C5"/>
    <w:rsid w:val="006F5D99"/>
    <w:rsid w:val="006F66D6"/>
    <w:rsid w:val="00700FC7"/>
    <w:rsid w:val="00702AB9"/>
    <w:rsid w:val="00712B46"/>
    <w:rsid w:val="00713C5B"/>
    <w:rsid w:val="00713EA0"/>
    <w:rsid w:val="0071580F"/>
    <w:rsid w:val="00716042"/>
    <w:rsid w:val="0071699B"/>
    <w:rsid w:val="00716E2C"/>
    <w:rsid w:val="0072643D"/>
    <w:rsid w:val="00730266"/>
    <w:rsid w:val="00731798"/>
    <w:rsid w:val="0073A909"/>
    <w:rsid w:val="00745857"/>
    <w:rsid w:val="007528D0"/>
    <w:rsid w:val="007565FC"/>
    <w:rsid w:val="00757227"/>
    <w:rsid w:val="0076184E"/>
    <w:rsid w:val="00761E46"/>
    <w:rsid w:val="0076305A"/>
    <w:rsid w:val="00773102"/>
    <w:rsid w:val="00773F31"/>
    <w:rsid w:val="0078332F"/>
    <w:rsid w:val="0078376A"/>
    <w:rsid w:val="00784DA0"/>
    <w:rsid w:val="00784E3B"/>
    <w:rsid w:val="00794C56"/>
    <w:rsid w:val="00796610"/>
    <w:rsid w:val="00797028"/>
    <w:rsid w:val="007A714E"/>
    <w:rsid w:val="007B11C4"/>
    <w:rsid w:val="007B2C16"/>
    <w:rsid w:val="007C0FC0"/>
    <w:rsid w:val="007C337A"/>
    <w:rsid w:val="007C3B27"/>
    <w:rsid w:val="007C7AA2"/>
    <w:rsid w:val="007D6CD5"/>
    <w:rsid w:val="007E1CDA"/>
    <w:rsid w:val="007E6D9A"/>
    <w:rsid w:val="007F0073"/>
    <w:rsid w:val="007F09F9"/>
    <w:rsid w:val="00804CB6"/>
    <w:rsid w:val="0080583F"/>
    <w:rsid w:val="00807476"/>
    <w:rsid w:val="008103DE"/>
    <w:rsid w:val="00812B43"/>
    <w:rsid w:val="00814177"/>
    <w:rsid w:val="00814DE2"/>
    <w:rsid w:val="00832803"/>
    <w:rsid w:val="008367AE"/>
    <w:rsid w:val="00840465"/>
    <w:rsid w:val="00844D7B"/>
    <w:rsid w:val="00847F77"/>
    <w:rsid w:val="0085345E"/>
    <w:rsid w:val="0085697B"/>
    <w:rsid w:val="0086539E"/>
    <w:rsid w:val="00867E82"/>
    <w:rsid w:val="0087092C"/>
    <w:rsid w:val="00870FA6"/>
    <w:rsid w:val="008726AA"/>
    <w:rsid w:val="008755AB"/>
    <w:rsid w:val="00877CDC"/>
    <w:rsid w:val="00883EE0"/>
    <w:rsid w:val="00885940"/>
    <w:rsid w:val="008935EC"/>
    <w:rsid w:val="008A7C98"/>
    <w:rsid w:val="008B0AEE"/>
    <w:rsid w:val="008B198A"/>
    <w:rsid w:val="008C1C67"/>
    <w:rsid w:val="008C2BC1"/>
    <w:rsid w:val="008C67D8"/>
    <w:rsid w:val="008D2D47"/>
    <w:rsid w:val="008D78D4"/>
    <w:rsid w:val="008E4823"/>
    <w:rsid w:val="008E53B3"/>
    <w:rsid w:val="008F3107"/>
    <w:rsid w:val="008F6DF6"/>
    <w:rsid w:val="008F6E63"/>
    <w:rsid w:val="008F757D"/>
    <w:rsid w:val="00900442"/>
    <w:rsid w:val="009050C7"/>
    <w:rsid w:val="00907019"/>
    <w:rsid w:val="00910FEB"/>
    <w:rsid w:val="009165E1"/>
    <w:rsid w:val="0091759B"/>
    <w:rsid w:val="00921EAC"/>
    <w:rsid w:val="00926334"/>
    <w:rsid w:val="009312E6"/>
    <w:rsid w:val="0093336E"/>
    <w:rsid w:val="00942AFB"/>
    <w:rsid w:val="00946EB2"/>
    <w:rsid w:val="009575E5"/>
    <w:rsid w:val="00963354"/>
    <w:rsid w:val="00973A36"/>
    <w:rsid w:val="00974871"/>
    <w:rsid w:val="00974D2A"/>
    <w:rsid w:val="00976C00"/>
    <w:rsid w:val="009834FD"/>
    <w:rsid w:val="009952D2"/>
    <w:rsid w:val="00995A1D"/>
    <w:rsid w:val="009A3808"/>
    <w:rsid w:val="009A3F34"/>
    <w:rsid w:val="009B0914"/>
    <w:rsid w:val="009B3004"/>
    <w:rsid w:val="009B306A"/>
    <w:rsid w:val="009B3110"/>
    <w:rsid w:val="009B4085"/>
    <w:rsid w:val="009B6248"/>
    <w:rsid w:val="009C1670"/>
    <w:rsid w:val="009C3974"/>
    <w:rsid w:val="009C5653"/>
    <w:rsid w:val="009D0585"/>
    <w:rsid w:val="009E0849"/>
    <w:rsid w:val="009E5A63"/>
    <w:rsid w:val="009F210D"/>
    <w:rsid w:val="009F5374"/>
    <w:rsid w:val="009F7656"/>
    <w:rsid w:val="00A0294A"/>
    <w:rsid w:val="00A10718"/>
    <w:rsid w:val="00A1133B"/>
    <w:rsid w:val="00A21196"/>
    <w:rsid w:val="00A2285B"/>
    <w:rsid w:val="00A2591A"/>
    <w:rsid w:val="00A27E96"/>
    <w:rsid w:val="00A32808"/>
    <w:rsid w:val="00A361AF"/>
    <w:rsid w:val="00A446F0"/>
    <w:rsid w:val="00A476E1"/>
    <w:rsid w:val="00A53A06"/>
    <w:rsid w:val="00A563D1"/>
    <w:rsid w:val="00A60DE9"/>
    <w:rsid w:val="00A624DD"/>
    <w:rsid w:val="00A63F48"/>
    <w:rsid w:val="00A668B3"/>
    <w:rsid w:val="00A67085"/>
    <w:rsid w:val="00A723DC"/>
    <w:rsid w:val="00A73113"/>
    <w:rsid w:val="00A85C0F"/>
    <w:rsid w:val="00A91D9C"/>
    <w:rsid w:val="00A92976"/>
    <w:rsid w:val="00A938D6"/>
    <w:rsid w:val="00A9508E"/>
    <w:rsid w:val="00A97831"/>
    <w:rsid w:val="00AA43E7"/>
    <w:rsid w:val="00AA4FB4"/>
    <w:rsid w:val="00AB016A"/>
    <w:rsid w:val="00AB4812"/>
    <w:rsid w:val="00AB68B4"/>
    <w:rsid w:val="00AB692B"/>
    <w:rsid w:val="00AC0650"/>
    <w:rsid w:val="00AC3D8F"/>
    <w:rsid w:val="00AD1425"/>
    <w:rsid w:val="00AD1B13"/>
    <w:rsid w:val="00AD22F6"/>
    <w:rsid w:val="00AE2453"/>
    <w:rsid w:val="00AF498E"/>
    <w:rsid w:val="00B00F53"/>
    <w:rsid w:val="00B06288"/>
    <w:rsid w:val="00B1052D"/>
    <w:rsid w:val="00B146DA"/>
    <w:rsid w:val="00B14D4F"/>
    <w:rsid w:val="00B2266F"/>
    <w:rsid w:val="00B266DA"/>
    <w:rsid w:val="00B34298"/>
    <w:rsid w:val="00B4370F"/>
    <w:rsid w:val="00B46753"/>
    <w:rsid w:val="00B5061A"/>
    <w:rsid w:val="00B514A2"/>
    <w:rsid w:val="00B519F7"/>
    <w:rsid w:val="00B6210C"/>
    <w:rsid w:val="00B71058"/>
    <w:rsid w:val="00B73450"/>
    <w:rsid w:val="00B841C0"/>
    <w:rsid w:val="00B85F79"/>
    <w:rsid w:val="00B97511"/>
    <w:rsid w:val="00BA2B45"/>
    <w:rsid w:val="00BA51A5"/>
    <w:rsid w:val="00BA7164"/>
    <w:rsid w:val="00BB2801"/>
    <w:rsid w:val="00BB5391"/>
    <w:rsid w:val="00BC24B5"/>
    <w:rsid w:val="00BC35AC"/>
    <w:rsid w:val="00BD5B97"/>
    <w:rsid w:val="00BD7057"/>
    <w:rsid w:val="00BE447A"/>
    <w:rsid w:val="00BF495D"/>
    <w:rsid w:val="00BF542E"/>
    <w:rsid w:val="00BF659C"/>
    <w:rsid w:val="00BF7053"/>
    <w:rsid w:val="00BF7077"/>
    <w:rsid w:val="00BF7462"/>
    <w:rsid w:val="00C026A3"/>
    <w:rsid w:val="00C065F7"/>
    <w:rsid w:val="00C066C1"/>
    <w:rsid w:val="00C06961"/>
    <w:rsid w:val="00C07DBA"/>
    <w:rsid w:val="00C11097"/>
    <w:rsid w:val="00C1478B"/>
    <w:rsid w:val="00C15F5D"/>
    <w:rsid w:val="00C17607"/>
    <w:rsid w:val="00C202DC"/>
    <w:rsid w:val="00C20719"/>
    <w:rsid w:val="00C216D6"/>
    <w:rsid w:val="00C31D6E"/>
    <w:rsid w:val="00C336F5"/>
    <w:rsid w:val="00C348F6"/>
    <w:rsid w:val="00C36BE7"/>
    <w:rsid w:val="00C36E4D"/>
    <w:rsid w:val="00C4291E"/>
    <w:rsid w:val="00C42D2D"/>
    <w:rsid w:val="00C61DF9"/>
    <w:rsid w:val="00C74896"/>
    <w:rsid w:val="00C76AA8"/>
    <w:rsid w:val="00C8027A"/>
    <w:rsid w:val="00C90929"/>
    <w:rsid w:val="00C92437"/>
    <w:rsid w:val="00C92D42"/>
    <w:rsid w:val="00C94C65"/>
    <w:rsid w:val="00C94E01"/>
    <w:rsid w:val="00C96FD5"/>
    <w:rsid w:val="00CA0336"/>
    <w:rsid w:val="00CA1B0B"/>
    <w:rsid w:val="00CB231D"/>
    <w:rsid w:val="00CB68F4"/>
    <w:rsid w:val="00CC0507"/>
    <w:rsid w:val="00CC07BC"/>
    <w:rsid w:val="00CC6825"/>
    <w:rsid w:val="00CC68AF"/>
    <w:rsid w:val="00CD2EDE"/>
    <w:rsid w:val="00CD343E"/>
    <w:rsid w:val="00CD6BCD"/>
    <w:rsid w:val="00CD6EE5"/>
    <w:rsid w:val="00CD7118"/>
    <w:rsid w:val="00CE0FAA"/>
    <w:rsid w:val="00CE33AE"/>
    <w:rsid w:val="00CE448D"/>
    <w:rsid w:val="00CE6FD5"/>
    <w:rsid w:val="00CE7FF3"/>
    <w:rsid w:val="00CF4157"/>
    <w:rsid w:val="00CF54C0"/>
    <w:rsid w:val="00CF6EB5"/>
    <w:rsid w:val="00D02D42"/>
    <w:rsid w:val="00D03D20"/>
    <w:rsid w:val="00D16DE3"/>
    <w:rsid w:val="00D21459"/>
    <w:rsid w:val="00D2166E"/>
    <w:rsid w:val="00D248F7"/>
    <w:rsid w:val="00D306FA"/>
    <w:rsid w:val="00D32EF2"/>
    <w:rsid w:val="00D35F6F"/>
    <w:rsid w:val="00D408EC"/>
    <w:rsid w:val="00D412DF"/>
    <w:rsid w:val="00D47109"/>
    <w:rsid w:val="00D515A7"/>
    <w:rsid w:val="00D53EB8"/>
    <w:rsid w:val="00D61324"/>
    <w:rsid w:val="00D73A2F"/>
    <w:rsid w:val="00D750C3"/>
    <w:rsid w:val="00D758D3"/>
    <w:rsid w:val="00D7660F"/>
    <w:rsid w:val="00D76DA4"/>
    <w:rsid w:val="00D77D69"/>
    <w:rsid w:val="00D77E0D"/>
    <w:rsid w:val="00D8226D"/>
    <w:rsid w:val="00D92265"/>
    <w:rsid w:val="00D934AD"/>
    <w:rsid w:val="00D95333"/>
    <w:rsid w:val="00D968DB"/>
    <w:rsid w:val="00DA19D0"/>
    <w:rsid w:val="00DA6260"/>
    <w:rsid w:val="00DB7823"/>
    <w:rsid w:val="00DB7FCA"/>
    <w:rsid w:val="00DC003D"/>
    <w:rsid w:val="00DE0BCA"/>
    <w:rsid w:val="00DE6712"/>
    <w:rsid w:val="00DE68A3"/>
    <w:rsid w:val="00DE6DA7"/>
    <w:rsid w:val="00DF311B"/>
    <w:rsid w:val="00DF7044"/>
    <w:rsid w:val="00DF7D42"/>
    <w:rsid w:val="00E05B90"/>
    <w:rsid w:val="00E100AC"/>
    <w:rsid w:val="00E14B5B"/>
    <w:rsid w:val="00E207F3"/>
    <w:rsid w:val="00E209FA"/>
    <w:rsid w:val="00E25862"/>
    <w:rsid w:val="00E41696"/>
    <w:rsid w:val="00E437B4"/>
    <w:rsid w:val="00E446E7"/>
    <w:rsid w:val="00E468EB"/>
    <w:rsid w:val="00E541D0"/>
    <w:rsid w:val="00E55DF2"/>
    <w:rsid w:val="00E570A0"/>
    <w:rsid w:val="00E61880"/>
    <w:rsid w:val="00E654B2"/>
    <w:rsid w:val="00E67497"/>
    <w:rsid w:val="00E745EF"/>
    <w:rsid w:val="00E76D96"/>
    <w:rsid w:val="00E87E2C"/>
    <w:rsid w:val="00E95451"/>
    <w:rsid w:val="00EA046E"/>
    <w:rsid w:val="00EA25E6"/>
    <w:rsid w:val="00EA2786"/>
    <w:rsid w:val="00EA49E0"/>
    <w:rsid w:val="00EA503B"/>
    <w:rsid w:val="00EA75DE"/>
    <w:rsid w:val="00EB45E9"/>
    <w:rsid w:val="00EB53D9"/>
    <w:rsid w:val="00EC00FB"/>
    <w:rsid w:val="00EC5580"/>
    <w:rsid w:val="00EC60FC"/>
    <w:rsid w:val="00ED22FA"/>
    <w:rsid w:val="00ED4144"/>
    <w:rsid w:val="00ED5693"/>
    <w:rsid w:val="00EE443E"/>
    <w:rsid w:val="00EF2469"/>
    <w:rsid w:val="00F06E9D"/>
    <w:rsid w:val="00F102FD"/>
    <w:rsid w:val="00F1043E"/>
    <w:rsid w:val="00F12609"/>
    <w:rsid w:val="00F1661B"/>
    <w:rsid w:val="00F208AA"/>
    <w:rsid w:val="00F24648"/>
    <w:rsid w:val="00F24AD5"/>
    <w:rsid w:val="00F253EB"/>
    <w:rsid w:val="00F304F0"/>
    <w:rsid w:val="00F30E74"/>
    <w:rsid w:val="00F30F2E"/>
    <w:rsid w:val="00F34295"/>
    <w:rsid w:val="00F3592F"/>
    <w:rsid w:val="00F41A57"/>
    <w:rsid w:val="00F432DA"/>
    <w:rsid w:val="00F44FD3"/>
    <w:rsid w:val="00F45042"/>
    <w:rsid w:val="00F50983"/>
    <w:rsid w:val="00F53ECB"/>
    <w:rsid w:val="00F62965"/>
    <w:rsid w:val="00F636A6"/>
    <w:rsid w:val="00F76DA8"/>
    <w:rsid w:val="00F80E73"/>
    <w:rsid w:val="00F8514B"/>
    <w:rsid w:val="00F90FD7"/>
    <w:rsid w:val="00F92FE9"/>
    <w:rsid w:val="00F93EC1"/>
    <w:rsid w:val="00F95CA2"/>
    <w:rsid w:val="00FA299D"/>
    <w:rsid w:val="00FA63C8"/>
    <w:rsid w:val="00FA6651"/>
    <w:rsid w:val="00FA727F"/>
    <w:rsid w:val="00FB2AA2"/>
    <w:rsid w:val="00FB3048"/>
    <w:rsid w:val="00FB3352"/>
    <w:rsid w:val="00FC049C"/>
    <w:rsid w:val="00FC419F"/>
    <w:rsid w:val="00FC4474"/>
    <w:rsid w:val="00FD1292"/>
    <w:rsid w:val="00FD50E4"/>
    <w:rsid w:val="00FE0CD3"/>
    <w:rsid w:val="00FE154E"/>
    <w:rsid w:val="00FF0B54"/>
    <w:rsid w:val="00FF17CE"/>
    <w:rsid w:val="00FF2973"/>
    <w:rsid w:val="02988F45"/>
    <w:rsid w:val="05471A2C"/>
    <w:rsid w:val="05ACFDCA"/>
    <w:rsid w:val="080E32D6"/>
    <w:rsid w:val="09C99AD4"/>
    <w:rsid w:val="0A29A5AF"/>
    <w:rsid w:val="0C024A21"/>
    <w:rsid w:val="14984985"/>
    <w:rsid w:val="1689764D"/>
    <w:rsid w:val="176D059E"/>
    <w:rsid w:val="17862DFB"/>
    <w:rsid w:val="1A2950AB"/>
    <w:rsid w:val="1C792BDE"/>
    <w:rsid w:val="242C3A26"/>
    <w:rsid w:val="25F69491"/>
    <w:rsid w:val="28631736"/>
    <w:rsid w:val="2926E74F"/>
    <w:rsid w:val="29F9A1EB"/>
    <w:rsid w:val="2D540C7A"/>
    <w:rsid w:val="3060384F"/>
    <w:rsid w:val="36C44242"/>
    <w:rsid w:val="3781EC38"/>
    <w:rsid w:val="37C50CA0"/>
    <w:rsid w:val="38568153"/>
    <w:rsid w:val="38C4569A"/>
    <w:rsid w:val="3CFB728B"/>
    <w:rsid w:val="41CEE3AE"/>
    <w:rsid w:val="43BE87F5"/>
    <w:rsid w:val="443D611F"/>
    <w:rsid w:val="45D63F80"/>
    <w:rsid w:val="48F89C67"/>
    <w:rsid w:val="4D304D5D"/>
    <w:rsid w:val="4E244226"/>
    <w:rsid w:val="4F4EB58E"/>
    <w:rsid w:val="50C3F7FA"/>
    <w:rsid w:val="50EA85EF"/>
    <w:rsid w:val="515BE2E8"/>
    <w:rsid w:val="52AE990D"/>
    <w:rsid w:val="5681BAE9"/>
    <w:rsid w:val="5788AFD0"/>
    <w:rsid w:val="58F597D4"/>
    <w:rsid w:val="5A916835"/>
    <w:rsid w:val="5D1D3CE3"/>
    <w:rsid w:val="5E6DF1AA"/>
    <w:rsid w:val="61C7F7CD"/>
    <w:rsid w:val="62BC9D7B"/>
    <w:rsid w:val="62E04219"/>
    <w:rsid w:val="663C4509"/>
    <w:rsid w:val="67E935BC"/>
    <w:rsid w:val="6AAF7985"/>
    <w:rsid w:val="6E33FC83"/>
    <w:rsid w:val="75625499"/>
    <w:rsid w:val="7EC08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532E69"/>
  <w15:docId w15:val="{6DE174B7-E516-4D1E-8231-AFDB2E26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0701BE"/>
  </w:style>
  <w:style w:type="paragraph" w:styleId="berschrift1">
    <w:name w:val="heading 1"/>
    <w:basedOn w:val="Standard"/>
    <w:next w:val="Standard"/>
    <w:link w:val="berschrift1Zchn"/>
    <w:uiPriority w:val="9"/>
    <w:qFormat/>
    <w:rsid w:val="00EA503B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2803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4D7B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844D7B"/>
  </w:style>
  <w:style w:type="paragraph" w:styleId="Fuzeile">
    <w:name w:val="footer"/>
    <w:basedOn w:val="Standard"/>
    <w:link w:val="FuzeileZchn"/>
    <w:uiPriority w:val="99"/>
    <w:unhideWhenUsed/>
    <w:rsid w:val="00844D7B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844D7B"/>
  </w:style>
  <w:style w:type="paragraph" w:styleId="Sprechblasentext">
    <w:name w:val="Balloon Text"/>
    <w:basedOn w:val="Standard"/>
    <w:link w:val="SprechblasentextZchn"/>
    <w:semiHidden/>
    <w:unhideWhenUsed/>
    <w:rsid w:val="0084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844D7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50983"/>
    <w:pPr>
      <w:ind w:left="720"/>
      <w:contextualSpacing/>
    </w:pPr>
  </w:style>
  <w:style w:type="table" w:styleId="Tabellenraster">
    <w:name w:val="Table Grid"/>
    <w:basedOn w:val="NormaleTabelle"/>
    <w:uiPriority w:val="59"/>
    <w:rsid w:val="00F102F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26334"/>
    <w:pPr>
      <w:spacing w:after="0" w:line="240" w:lineRule="auto"/>
    </w:pPr>
    <w:rPr>
      <w:sz w:val="20"/>
      <w:szCs w:val="20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92633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2633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7105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40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4085"/>
    <w:pPr>
      <w:spacing w:line="240" w:lineRule="auto"/>
    </w:pPr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9B408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4085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9B4085"/>
    <w:rPr>
      <w:b/>
      <w:bCs/>
      <w:sz w:val="20"/>
      <w:szCs w:val="20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EA503B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A503B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E6DA7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EA503B"/>
    <w:pPr>
      <w:spacing w:after="100"/>
    </w:pPr>
  </w:style>
  <w:style w:type="table" w:styleId="MittlereSchattierung1-Akzent5">
    <w:name w:val="Medium Shading 1 Accent 5"/>
    <w:basedOn w:val="NormaleTabelle"/>
    <w:uiPriority w:val="63"/>
    <w:rsid w:val="009A3F3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chattierung-Akzent11" w:customStyle="1">
    <w:name w:val="Helle Schattierung - Akzent 11"/>
    <w:basedOn w:val="NormaleTabelle"/>
    <w:uiPriority w:val="60"/>
    <w:rsid w:val="009A3F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Liste11" w:customStyle="1">
    <w:name w:val="Mittlere Liste 11"/>
    <w:basedOn w:val="NormaleTabelle"/>
    <w:uiPriority w:val="65"/>
    <w:rsid w:val="009A3F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erarbeitung">
    <w:name w:val="Revision"/>
    <w:hidden/>
    <w:uiPriority w:val="99"/>
    <w:semiHidden/>
    <w:rsid w:val="000F0FF7"/>
    <w:pPr>
      <w:spacing w:after="0" w:line="240" w:lineRule="auto"/>
    </w:pPr>
  </w:style>
  <w:style w:type="character" w:styleId="berschrift2Zchn" w:customStyle="1">
    <w:name w:val="Überschrift 2 Zchn"/>
    <w:basedOn w:val="Absatz-Standardschriftart"/>
    <w:link w:val="berschrift2"/>
    <w:uiPriority w:val="9"/>
    <w:rsid w:val="00832803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Relationship Type="http://schemas.openxmlformats.org/officeDocument/2006/relationships/glossaryDocument" Target="glossary/document.xml" Id="R6d6e7222713441f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aa564-679d-42b3-841a-a61ba17eacca}"/>
      </w:docPartPr>
      <w:docPartBody>
        <w:p w14:paraId="64AAF50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8991DD492C7849B948A7B838CE02A9" ma:contentTypeVersion="2" ma:contentTypeDescription="Ein neues Dokument erstellen." ma:contentTypeScope="" ma:versionID="553afca47dd8197c9c77c42c08331add">
  <xsd:schema xmlns:xsd="http://www.w3.org/2001/XMLSchema" xmlns:xs="http://www.w3.org/2001/XMLSchema" xmlns:p="http://schemas.microsoft.com/office/2006/metadata/properties" xmlns:ns2="c67cc289-0dc4-4e05-abaf-035fca8dfc36" targetNamespace="http://schemas.microsoft.com/office/2006/metadata/properties" ma:root="true" ma:fieldsID="70aa66a5b6e3833654cf053ef1934baa" ns2:_="">
    <xsd:import namespace="c67cc289-0dc4-4e05-abaf-035fca8df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c289-0dc4-4e05-abaf-035fca8df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20D5A2-7E6D-4E4F-9954-1492BB6C9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E8190-B3E9-432B-AEF1-3FEA5C16B4D1}"/>
</file>

<file path=customXml/itemProps3.xml><?xml version="1.0" encoding="utf-8"?>
<ds:datastoreItem xmlns:ds="http://schemas.openxmlformats.org/officeDocument/2006/customXml" ds:itemID="{A29E3273-FFC6-4ECA-9646-98028053A332}"/>
</file>

<file path=customXml/itemProps4.xml><?xml version="1.0" encoding="utf-8"?>
<ds:datastoreItem xmlns:ds="http://schemas.openxmlformats.org/officeDocument/2006/customXml" ds:itemID="{6BF3C393-E738-44E2-9457-03D3D69982D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ät Salzbu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ekel Alexandra</dc:creator>
  <lastModifiedBy>Windberger Herta</lastModifiedBy>
  <revision>4</revision>
  <lastPrinted>2018-04-22T08:48:00.0000000Z</lastPrinted>
  <dcterms:created xsi:type="dcterms:W3CDTF">2023-03-08T09:01:00.0000000Z</dcterms:created>
  <dcterms:modified xsi:type="dcterms:W3CDTF">2023-03-09T08:00:23.39122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991DD492C7849B948A7B838CE02A9</vt:lpwstr>
  </property>
</Properties>
</file>